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F2A3" w14:textId="6E6E4014" w:rsidR="00CA3DA9" w:rsidRPr="00246A98" w:rsidRDefault="00B44EA4" w:rsidP="007345AD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6A9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9D2C5D" wp14:editId="55B1F22D">
            <wp:extent cx="2066925" cy="88935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tec_fundo_transparen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2291" cy="8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2AB0" w14:textId="77777777" w:rsidR="001662C7" w:rsidRPr="00246A98" w:rsidRDefault="001662C7" w:rsidP="007345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78A7514" w14:textId="3E176C41" w:rsidR="00CA3DA9" w:rsidRDefault="00CA3DA9" w:rsidP="007345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3A0BC87" w14:textId="686D4262" w:rsidR="00246A98" w:rsidRDefault="00246A98" w:rsidP="007345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298A469" w14:textId="74E81ED1" w:rsidR="00246A98" w:rsidRDefault="00246A98" w:rsidP="007345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C2F4284" w14:textId="77777777" w:rsidR="00246A98" w:rsidRPr="00246A98" w:rsidRDefault="00246A98" w:rsidP="007345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5BA456D" w14:textId="77777777" w:rsidR="00CA3DA9" w:rsidRPr="00246A98" w:rsidRDefault="00CA3DA9" w:rsidP="007345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606332D" w14:textId="77777777" w:rsidR="00CA3DA9" w:rsidRPr="00246A98" w:rsidRDefault="00CA3DA9" w:rsidP="007345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6E6113F" w14:textId="3BB9A649" w:rsidR="00CA3DA9" w:rsidRPr="00246A98" w:rsidRDefault="00EE41D2" w:rsidP="007345AD">
      <w:pPr>
        <w:spacing w:after="0" w:line="36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Controle de Entradas e Saídas de Instrumentos Musicais</w:t>
      </w:r>
    </w:p>
    <w:p w14:paraId="73309E29" w14:textId="12220D2A" w:rsidR="00CA3DA9" w:rsidRDefault="00CA3DA9" w:rsidP="007345AD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0D3E4851" w14:textId="77777777" w:rsidR="00246A98" w:rsidRPr="00246A98" w:rsidRDefault="00246A98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C7331A8" w14:textId="77777777" w:rsidR="00916BA6" w:rsidRPr="00246A98" w:rsidRDefault="00916BA6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D352FAF" w14:textId="77777777" w:rsidR="00916BA6" w:rsidRPr="00246A98" w:rsidRDefault="00916BA6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64514F4" w14:textId="41B0F1FA" w:rsidR="003A3A91" w:rsidRDefault="00EE41D2" w:rsidP="007345AD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uglas Horvath</w:t>
      </w:r>
    </w:p>
    <w:p w14:paraId="7869B699" w14:textId="097CF5EC" w:rsidR="00EE41D2" w:rsidRPr="00246A98" w:rsidRDefault="00EE41D2" w:rsidP="007345AD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EE41D2">
        <w:rPr>
          <w:rFonts w:ascii="Arial" w:hAnsi="Arial" w:cs="Arial"/>
          <w:bCs/>
          <w:sz w:val="24"/>
          <w:szCs w:val="24"/>
        </w:rPr>
        <w:t>Rafael Seiji Nasso Moreira</w:t>
      </w:r>
    </w:p>
    <w:p w14:paraId="3DF05F9B" w14:textId="49908CA8" w:rsidR="00246A98" w:rsidRDefault="00246A98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970F095" w14:textId="0CCA5F05" w:rsidR="00246A98" w:rsidRDefault="00246A98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AA74EF8" w14:textId="77777777" w:rsidR="00EE41D2" w:rsidRDefault="00EE41D2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6DDBB44" w14:textId="77777777" w:rsidR="00EE41D2" w:rsidRDefault="00EE41D2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AAC02F4" w14:textId="43FA3710" w:rsidR="00246A98" w:rsidRDefault="00246A98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11F3448" w14:textId="55259555" w:rsidR="00246A98" w:rsidRDefault="00246A98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DDEBC5E" w14:textId="04ED1780" w:rsidR="00246A98" w:rsidRDefault="00246A98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6AB4991" w14:textId="77777777" w:rsidR="00246A98" w:rsidRPr="00246A98" w:rsidRDefault="00246A98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B288E0F" w14:textId="77777777" w:rsidR="00847348" w:rsidRPr="00246A98" w:rsidRDefault="00847348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D594FDD" w14:textId="77777777" w:rsidR="001662C7" w:rsidRPr="00246A98" w:rsidRDefault="001662C7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3FAB5FA" w14:textId="14BBA629" w:rsidR="00CA3DA9" w:rsidRPr="00246A98" w:rsidRDefault="00CA3DA9" w:rsidP="007345A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6A98">
        <w:rPr>
          <w:rFonts w:ascii="Arial" w:hAnsi="Arial" w:cs="Arial"/>
          <w:bCs/>
          <w:sz w:val="24"/>
          <w:szCs w:val="24"/>
        </w:rPr>
        <w:t>Presidente Prudente</w:t>
      </w:r>
      <w:r w:rsidR="009825DC" w:rsidRPr="00246A98">
        <w:rPr>
          <w:rFonts w:ascii="Arial" w:hAnsi="Arial" w:cs="Arial"/>
          <w:bCs/>
          <w:sz w:val="24"/>
          <w:szCs w:val="24"/>
        </w:rPr>
        <w:t xml:space="preserve"> </w:t>
      </w:r>
      <w:r w:rsidRPr="00246A98">
        <w:rPr>
          <w:rFonts w:ascii="Arial" w:hAnsi="Arial" w:cs="Arial"/>
          <w:bCs/>
          <w:sz w:val="24"/>
          <w:szCs w:val="24"/>
        </w:rPr>
        <w:t>-</w:t>
      </w:r>
      <w:r w:rsidR="009825DC" w:rsidRPr="00246A98">
        <w:rPr>
          <w:rFonts w:ascii="Arial" w:hAnsi="Arial" w:cs="Arial"/>
          <w:bCs/>
          <w:sz w:val="24"/>
          <w:szCs w:val="24"/>
        </w:rPr>
        <w:t xml:space="preserve"> </w:t>
      </w:r>
      <w:r w:rsidRPr="00246A98">
        <w:rPr>
          <w:rFonts w:ascii="Arial" w:hAnsi="Arial" w:cs="Arial"/>
          <w:bCs/>
          <w:sz w:val="24"/>
          <w:szCs w:val="24"/>
        </w:rPr>
        <w:t>SP</w:t>
      </w:r>
    </w:p>
    <w:p w14:paraId="34240586" w14:textId="5092D313" w:rsidR="00F65194" w:rsidRPr="00246A98" w:rsidRDefault="006940A9" w:rsidP="007345A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tembro</w:t>
      </w:r>
      <w:r w:rsidR="009825DC" w:rsidRPr="00246A98">
        <w:rPr>
          <w:rFonts w:ascii="Arial" w:hAnsi="Arial" w:cs="Arial"/>
          <w:bCs/>
          <w:sz w:val="24"/>
          <w:szCs w:val="24"/>
        </w:rPr>
        <w:t xml:space="preserve"> </w:t>
      </w:r>
      <w:r w:rsidR="00DD4E50" w:rsidRPr="00246A98">
        <w:rPr>
          <w:rFonts w:ascii="Arial" w:hAnsi="Arial" w:cs="Arial"/>
          <w:bCs/>
          <w:sz w:val="24"/>
          <w:szCs w:val="24"/>
        </w:rPr>
        <w:t>/</w:t>
      </w:r>
      <w:r w:rsidR="009825DC" w:rsidRPr="00246A9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21</w:t>
      </w:r>
    </w:p>
    <w:p w14:paraId="64F4A704" w14:textId="114C1FE2" w:rsidR="00CA3DA9" w:rsidRPr="00246A98" w:rsidRDefault="00CA3DA9" w:rsidP="007345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6A98">
        <w:rPr>
          <w:rFonts w:ascii="Arial" w:hAnsi="Arial" w:cs="Arial"/>
          <w:bCs/>
          <w:sz w:val="24"/>
          <w:szCs w:val="24"/>
        </w:rPr>
        <w:br w:type="page"/>
      </w:r>
      <w:r w:rsidR="00847348" w:rsidRPr="00246A98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CC285E" w:rsidRPr="00246A98">
        <w:rPr>
          <w:rFonts w:ascii="Arial" w:hAnsi="Arial" w:cs="Arial"/>
          <w:b/>
          <w:bCs/>
          <w:sz w:val="24"/>
          <w:szCs w:val="24"/>
        </w:rPr>
        <w:t>Descrição do Cliente</w:t>
      </w:r>
    </w:p>
    <w:p w14:paraId="6BEB0E82" w14:textId="39326422" w:rsidR="00847348" w:rsidRDefault="00EE41D2" w:rsidP="007345AD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E41D2">
        <w:rPr>
          <w:rFonts w:ascii="Arial" w:hAnsi="Arial" w:cs="Arial"/>
          <w:bCs/>
          <w:iCs/>
          <w:sz w:val="24"/>
          <w:szCs w:val="24"/>
        </w:rPr>
        <w:t>Raimundo Luthieria</w:t>
      </w:r>
      <w:r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EE41D2">
        <w:rPr>
          <w:rFonts w:ascii="Arial" w:hAnsi="Arial" w:cs="Arial"/>
          <w:bCs/>
          <w:iCs/>
          <w:sz w:val="24"/>
          <w:szCs w:val="24"/>
        </w:rPr>
        <w:t>Avenida Manoel Goulart, 1330, sala 4</w:t>
      </w:r>
      <w:r>
        <w:rPr>
          <w:rFonts w:ascii="Arial" w:hAnsi="Arial" w:cs="Arial"/>
          <w:bCs/>
          <w:iCs/>
          <w:sz w:val="24"/>
          <w:szCs w:val="24"/>
        </w:rPr>
        <w:t>, Presidente Prudente.</w:t>
      </w:r>
    </w:p>
    <w:p w14:paraId="541769E4" w14:textId="77777777" w:rsidR="00EE41D2" w:rsidRPr="00246A98" w:rsidRDefault="00EE41D2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42204D" w14:textId="012B8296" w:rsidR="00847348" w:rsidRPr="00246A98" w:rsidRDefault="00CC285E" w:rsidP="007345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6A98">
        <w:rPr>
          <w:rFonts w:ascii="Arial" w:hAnsi="Arial" w:cs="Arial"/>
          <w:b/>
          <w:bCs/>
          <w:sz w:val="24"/>
          <w:szCs w:val="24"/>
        </w:rPr>
        <w:t>2.</w:t>
      </w:r>
      <w:r w:rsidR="00847348" w:rsidRPr="00246A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6A98">
        <w:rPr>
          <w:rFonts w:ascii="Arial" w:hAnsi="Arial" w:cs="Arial"/>
          <w:b/>
          <w:bCs/>
          <w:sz w:val="24"/>
          <w:szCs w:val="24"/>
        </w:rPr>
        <w:t>Descrição do Propósito do Sistema</w:t>
      </w:r>
    </w:p>
    <w:p w14:paraId="3398781B" w14:textId="5B67D14C" w:rsidR="00847348" w:rsidRPr="00B16E6A" w:rsidRDefault="006940A9" w:rsidP="007345AD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16E6A">
        <w:rPr>
          <w:rFonts w:ascii="Arial" w:hAnsi="Arial" w:cs="Arial"/>
          <w:bCs/>
          <w:iCs/>
          <w:sz w:val="24"/>
          <w:szCs w:val="24"/>
        </w:rPr>
        <w:t xml:space="preserve">O objetivo do sistema é gerenciar </w:t>
      </w:r>
      <w:r w:rsidR="00EE41D2">
        <w:rPr>
          <w:rFonts w:ascii="Arial" w:hAnsi="Arial" w:cs="Arial"/>
          <w:bCs/>
          <w:iCs/>
          <w:sz w:val="24"/>
          <w:szCs w:val="24"/>
        </w:rPr>
        <w:t>as entradas e saídas de instrumentos e vendas de produtos. Será um sistema desktop com banco de dados local.</w:t>
      </w:r>
    </w:p>
    <w:p w14:paraId="340CC00E" w14:textId="77777777" w:rsidR="003F7F5C" w:rsidRPr="00246A98" w:rsidRDefault="003F7F5C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A48E248" w14:textId="17D87913" w:rsidR="00CC3CE5" w:rsidRPr="00246A98" w:rsidRDefault="00CC3CE5" w:rsidP="007345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6A98">
        <w:rPr>
          <w:rFonts w:ascii="Arial" w:hAnsi="Arial" w:cs="Arial"/>
          <w:b/>
          <w:bCs/>
          <w:sz w:val="24"/>
          <w:szCs w:val="24"/>
        </w:rPr>
        <w:t>3. Regras de Negócio</w:t>
      </w:r>
    </w:p>
    <w:tbl>
      <w:tblPr>
        <w:tblStyle w:val="Tabelacomgrade"/>
        <w:tblW w:w="8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691"/>
        <w:gridCol w:w="5533"/>
      </w:tblGrid>
      <w:tr w:rsidR="00C27AEE" w:rsidRPr="00246A98" w14:paraId="0B9C4824" w14:textId="77777777" w:rsidTr="00775E1A">
        <w:tc>
          <w:tcPr>
            <w:tcW w:w="714" w:type="dxa"/>
          </w:tcPr>
          <w:p w14:paraId="035BF5C2" w14:textId="77777777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2691" w:type="dxa"/>
          </w:tcPr>
          <w:p w14:paraId="79EFBEB5" w14:textId="2303CA8F" w:rsidR="00C27AEE" w:rsidRPr="00246A98" w:rsidRDefault="004228F2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5533" w:type="dxa"/>
          </w:tcPr>
          <w:p w14:paraId="7D741E89" w14:textId="17B1577A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C27AEE" w:rsidRPr="00246A98" w14:paraId="7BA52063" w14:textId="77777777" w:rsidTr="00775E1A">
        <w:tc>
          <w:tcPr>
            <w:tcW w:w="714" w:type="dxa"/>
          </w:tcPr>
          <w:p w14:paraId="05883D43" w14:textId="2C458CB7" w:rsidR="00C27AEE" w:rsidRPr="00246A98" w:rsidRDefault="006940A9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N01</w:t>
            </w:r>
          </w:p>
        </w:tc>
        <w:tc>
          <w:tcPr>
            <w:tcW w:w="2691" w:type="dxa"/>
          </w:tcPr>
          <w:p w14:paraId="56A2DEF2" w14:textId="32D27ED4" w:rsidR="00C27AEE" w:rsidRPr="00246A98" w:rsidRDefault="006940A9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trada do cliente</w:t>
            </w:r>
          </w:p>
        </w:tc>
        <w:tc>
          <w:tcPr>
            <w:tcW w:w="5533" w:type="dxa"/>
          </w:tcPr>
          <w:p w14:paraId="414FDF2D" w14:textId="6EF04454" w:rsidR="00C27AEE" w:rsidRPr="00246A98" w:rsidRDefault="006940A9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cliente precisa estar cadastrado no sistema</w:t>
            </w:r>
            <w:r w:rsidR="00EE41D2">
              <w:rPr>
                <w:rFonts w:ascii="Arial" w:hAnsi="Arial" w:cs="Arial"/>
                <w:bCs/>
                <w:sz w:val="24"/>
                <w:szCs w:val="24"/>
              </w:rPr>
              <w:t>, os dados mínimos são nome, CPF e email.</w:t>
            </w:r>
          </w:p>
        </w:tc>
      </w:tr>
      <w:tr w:rsidR="00C27AEE" w:rsidRPr="00246A98" w14:paraId="736B6550" w14:textId="77777777" w:rsidTr="00775E1A">
        <w:tc>
          <w:tcPr>
            <w:tcW w:w="714" w:type="dxa"/>
          </w:tcPr>
          <w:p w14:paraId="08D88096" w14:textId="065CF6C9" w:rsidR="00C27AEE" w:rsidRPr="00246A98" w:rsidRDefault="006940A9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N02</w:t>
            </w:r>
          </w:p>
        </w:tc>
        <w:tc>
          <w:tcPr>
            <w:tcW w:w="2691" w:type="dxa"/>
          </w:tcPr>
          <w:p w14:paraId="74C9AF77" w14:textId="2DFF3E01" w:rsidR="00C27AEE" w:rsidRPr="00246A98" w:rsidRDefault="00EE41D2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trada de Instrumento</w:t>
            </w:r>
          </w:p>
        </w:tc>
        <w:tc>
          <w:tcPr>
            <w:tcW w:w="5533" w:type="dxa"/>
          </w:tcPr>
          <w:p w14:paraId="785D522D" w14:textId="58588402" w:rsidR="00C27AEE" w:rsidRPr="00246A98" w:rsidRDefault="00EE41D2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ós a entrada do cliente, o mesmo apresenta o instrumento e informa os problemas encontrados, o atendente deve anotar as informações do cliente e do instrumento.</w:t>
            </w:r>
          </w:p>
        </w:tc>
      </w:tr>
      <w:tr w:rsidR="00C27AEE" w:rsidRPr="00246A98" w14:paraId="29960EBC" w14:textId="77777777" w:rsidTr="00775E1A">
        <w:tc>
          <w:tcPr>
            <w:tcW w:w="714" w:type="dxa"/>
          </w:tcPr>
          <w:p w14:paraId="7A1AA532" w14:textId="5FDE4DB9" w:rsidR="00C27AEE" w:rsidRPr="00246A98" w:rsidRDefault="006940A9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N03</w:t>
            </w:r>
          </w:p>
        </w:tc>
        <w:tc>
          <w:tcPr>
            <w:tcW w:w="2691" w:type="dxa"/>
          </w:tcPr>
          <w:p w14:paraId="6B40682C" w14:textId="7B74E6E8" w:rsidR="00C27AEE" w:rsidRPr="00246A98" w:rsidRDefault="00EE41D2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valiação do Luthier</w:t>
            </w:r>
          </w:p>
        </w:tc>
        <w:tc>
          <w:tcPr>
            <w:tcW w:w="5533" w:type="dxa"/>
          </w:tcPr>
          <w:p w14:paraId="20E94750" w14:textId="3FA2011C" w:rsidR="00C27AEE" w:rsidRPr="00246A98" w:rsidRDefault="00EE41D2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m o instrumento e as informações do cliente, o luthier deve fazer uma análise preliminar do instrumento e averiguar os problemas informados pelo cliente e qualquer outro problema encontrado, devendo informar ao cliente no momento. </w:t>
            </w:r>
          </w:p>
        </w:tc>
      </w:tr>
      <w:tr w:rsidR="00EE41D2" w:rsidRPr="00246A98" w14:paraId="736EF1F8" w14:textId="77777777" w:rsidTr="00775E1A">
        <w:tc>
          <w:tcPr>
            <w:tcW w:w="714" w:type="dxa"/>
          </w:tcPr>
          <w:p w14:paraId="596C46B9" w14:textId="23AFADA9" w:rsidR="00EE41D2" w:rsidRDefault="00EE41D2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N04</w:t>
            </w:r>
          </w:p>
        </w:tc>
        <w:tc>
          <w:tcPr>
            <w:tcW w:w="2691" w:type="dxa"/>
          </w:tcPr>
          <w:p w14:paraId="29E20611" w14:textId="329F1ED2" w:rsidR="00EE41D2" w:rsidRDefault="00EE41D2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ar Pré-Ordem de Serviço</w:t>
            </w:r>
          </w:p>
        </w:tc>
        <w:tc>
          <w:tcPr>
            <w:tcW w:w="5533" w:type="dxa"/>
          </w:tcPr>
          <w:p w14:paraId="5F0F925D" w14:textId="4813EA0D" w:rsidR="00EE41D2" w:rsidRDefault="00EE41D2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luthier deve cadastrar as informações na ordem de serviço e gerar um orçamento preliminar, que deve ser apresentado ao cliente.</w:t>
            </w:r>
          </w:p>
        </w:tc>
      </w:tr>
      <w:tr w:rsidR="00EE41D2" w:rsidRPr="00246A98" w14:paraId="66E0D0B0" w14:textId="77777777" w:rsidTr="00775E1A">
        <w:tc>
          <w:tcPr>
            <w:tcW w:w="714" w:type="dxa"/>
          </w:tcPr>
          <w:p w14:paraId="19037899" w14:textId="759D97B2" w:rsidR="00EE41D2" w:rsidRDefault="00EE41D2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N05</w:t>
            </w:r>
          </w:p>
        </w:tc>
        <w:tc>
          <w:tcPr>
            <w:tcW w:w="2691" w:type="dxa"/>
          </w:tcPr>
          <w:p w14:paraId="35364400" w14:textId="1F953597" w:rsidR="00EE41D2" w:rsidRDefault="00EE41D2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ar Ordem de Serviço</w:t>
            </w:r>
          </w:p>
        </w:tc>
        <w:tc>
          <w:tcPr>
            <w:tcW w:w="5533" w:type="dxa"/>
          </w:tcPr>
          <w:p w14:paraId="7DDB733C" w14:textId="39A791E1" w:rsidR="00EE41D2" w:rsidRDefault="00EE41D2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m caso de aprovação do serviço e do orçamento pelo cliente, o luthier deve gerar a ordem de serviço.</w:t>
            </w:r>
          </w:p>
        </w:tc>
      </w:tr>
      <w:tr w:rsidR="00EE41D2" w:rsidRPr="00246A98" w14:paraId="5FCD7690" w14:textId="77777777" w:rsidTr="00775E1A">
        <w:tc>
          <w:tcPr>
            <w:tcW w:w="714" w:type="dxa"/>
          </w:tcPr>
          <w:p w14:paraId="3A67B177" w14:textId="3FA641FD" w:rsidR="00EE41D2" w:rsidRDefault="00775E1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N06</w:t>
            </w:r>
          </w:p>
        </w:tc>
        <w:tc>
          <w:tcPr>
            <w:tcW w:w="2691" w:type="dxa"/>
          </w:tcPr>
          <w:p w14:paraId="370FF2C7" w14:textId="1A879FDC" w:rsidR="00EE41D2" w:rsidRDefault="00775E1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terações no Orçamento</w:t>
            </w:r>
          </w:p>
        </w:tc>
        <w:tc>
          <w:tcPr>
            <w:tcW w:w="5533" w:type="dxa"/>
          </w:tcPr>
          <w:p w14:paraId="79E1A03E" w14:textId="19046F8E" w:rsidR="00EE41D2" w:rsidRDefault="00775E1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Qualquer problema encontrado após a aprovação do serviço pelo cliente deve ser informado ao cliente imediatamente para aprovação de mudanças no orçamento e na Ordem de Serviço.</w:t>
            </w:r>
          </w:p>
        </w:tc>
      </w:tr>
      <w:tr w:rsidR="00775E1A" w:rsidRPr="00246A98" w14:paraId="6086E702" w14:textId="77777777" w:rsidTr="00775E1A">
        <w:tc>
          <w:tcPr>
            <w:tcW w:w="714" w:type="dxa"/>
          </w:tcPr>
          <w:p w14:paraId="5D693A11" w14:textId="66D866C9" w:rsidR="00775E1A" w:rsidRDefault="00775E1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N07</w:t>
            </w:r>
          </w:p>
        </w:tc>
        <w:tc>
          <w:tcPr>
            <w:tcW w:w="2691" w:type="dxa"/>
          </w:tcPr>
          <w:p w14:paraId="28E58A86" w14:textId="6FB9E245" w:rsidR="00775E1A" w:rsidRDefault="00775E1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rdem de Serviço Finalizada</w:t>
            </w:r>
          </w:p>
        </w:tc>
        <w:tc>
          <w:tcPr>
            <w:tcW w:w="5533" w:type="dxa"/>
          </w:tcPr>
          <w:p w14:paraId="0900032F" w14:textId="3C6A9DE6" w:rsidR="00775E1A" w:rsidRDefault="00775E1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pós finalização do serviço e entrega do instrumento ao cliente, a Ordem de Serviço deve ser marcada como finalizada e não deve mais ser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modificada.</w:t>
            </w:r>
          </w:p>
        </w:tc>
      </w:tr>
      <w:tr w:rsidR="00C27AEE" w:rsidRPr="00246A98" w14:paraId="7C873EE5" w14:textId="77777777" w:rsidTr="00775E1A">
        <w:tc>
          <w:tcPr>
            <w:tcW w:w="714" w:type="dxa"/>
          </w:tcPr>
          <w:p w14:paraId="7CC0031B" w14:textId="3E99F555" w:rsidR="00C27AEE" w:rsidRPr="00246A98" w:rsidRDefault="00775E1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RN08</w:t>
            </w:r>
          </w:p>
        </w:tc>
        <w:tc>
          <w:tcPr>
            <w:tcW w:w="2691" w:type="dxa"/>
          </w:tcPr>
          <w:p w14:paraId="6D442794" w14:textId="570ACEC6" w:rsidR="00C27AEE" w:rsidRPr="00246A98" w:rsidRDefault="0018392D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toque mínimo</w:t>
            </w:r>
          </w:p>
        </w:tc>
        <w:tc>
          <w:tcPr>
            <w:tcW w:w="5533" w:type="dxa"/>
          </w:tcPr>
          <w:p w14:paraId="6AAF53DF" w14:textId="4F470933" w:rsidR="00C27AEE" w:rsidRPr="00246A98" w:rsidRDefault="0018392D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 empresa considera a quantidade </w:t>
            </w:r>
            <w:r w:rsidR="00775E1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mo estoque mínimo, ou seja, se a quantidade do produto </w:t>
            </w:r>
            <w:r w:rsidR="00775E1A">
              <w:rPr>
                <w:rFonts w:ascii="Arial" w:hAnsi="Arial" w:cs="Arial"/>
                <w:bCs/>
                <w:sz w:val="24"/>
                <w:szCs w:val="24"/>
              </w:rPr>
              <w:t>chegar a uma unidade produto precisa ser novamente encomendado.</w:t>
            </w:r>
          </w:p>
        </w:tc>
      </w:tr>
    </w:tbl>
    <w:p w14:paraId="04876536" w14:textId="77777777" w:rsidR="00B44EA4" w:rsidRPr="00246A98" w:rsidRDefault="00B44EA4" w:rsidP="007345AD">
      <w:pPr>
        <w:spacing w:after="0" w:line="360" w:lineRule="auto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</w:p>
    <w:tbl>
      <w:tblPr>
        <w:tblStyle w:val="Tabelacomgrade"/>
        <w:tblW w:w="0" w:type="auto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16"/>
        <w:gridCol w:w="4016"/>
      </w:tblGrid>
      <w:tr w:rsidR="00A97CE3" w:rsidRPr="00246A98" w14:paraId="2421FCB1" w14:textId="77777777" w:rsidTr="00A97CE3">
        <w:tc>
          <w:tcPr>
            <w:tcW w:w="709" w:type="dxa"/>
          </w:tcPr>
          <w:p w14:paraId="4256B847" w14:textId="5EB88EC4" w:rsidR="004228F2" w:rsidRPr="00246A98" w:rsidRDefault="004228F2" w:rsidP="007345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sz w:val="24"/>
                <w:szCs w:val="24"/>
              </w:rPr>
              <w:t>Cód.</w:t>
            </w:r>
          </w:p>
        </w:tc>
        <w:tc>
          <w:tcPr>
            <w:tcW w:w="4116" w:type="dxa"/>
          </w:tcPr>
          <w:p w14:paraId="13E84F0B" w14:textId="77777777" w:rsidR="004228F2" w:rsidRPr="00246A98" w:rsidRDefault="004228F2" w:rsidP="007345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4016" w:type="dxa"/>
          </w:tcPr>
          <w:p w14:paraId="522D04E7" w14:textId="77777777" w:rsidR="004228F2" w:rsidRPr="00246A98" w:rsidRDefault="004228F2" w:rsidP="007345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sz w:val="24"/>
                <w:szCs w:val="24"/>
              </w:rPr>
              <w:t>Referências</w:t>
            </w:r>
          </w:p>
        </w:tc>
      </w:tr>
      <w:tr w:rsidR="00A97CE3" w:rsidRPr="00246A98" w14:paraId="291EF77A" w14:textId="77777777" w:rsidTr="00A97CE3">
        <w:tc>
          <w:tcPr>
            <w:tcW w:w="709" w:type="dxa"/>
          </w:tcPr>
          <w:p w14:paraId="46E7E5EC" w14:textId="34D87A5A" w:rsidR="004228F2" w:rsidRPr="00246A98" w:rsidRDefault="006940A9" w:rsidP="0073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</w:t>
            </w:r>
            <w:r w:rsidR="00775E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6" w:type="dxa"/>
          </w:tcPr>
          <w:p w14:paraId="496C5D7C" w14:textId="442C2428" w:rsidR="004228F2" w:rsidRPr="00246A98" w:rsidRDefault="00775E1A" w:rsidP="0073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imento ao Cliente</w:t>
            </w:r>
          </w:p>
        </w:tc>
        <w:tc>
          <w:tcPr>
            <w:tcW w:w="4016" w:type="dxa"/>
          </w:tcPr>
          <w:p w14:paraId="5D4B3437" w14:textId="36221F99" w:rsidR="004228F2" w:rsidRPr="00246A98" w:rsidRDefault="006940A9" w:rsidP="0073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</w:t>
            </w:r>
            <w:r w:rsidR="00775E1A">
              <w:rPr>
                <w:rFonts w:ascii="Arial" w:hAnsi="Arial" w:cs="Arial"/>
                <w:sz w:val="24"/>
                <w:szCs w:val="24"/>
              </w:rPr>
              <w:t>1</w:t>
            </w:r>
            <w:r w:rsidR="00183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E1A">
              <w:rPr>
                <w:rFonts w:ascii="Arial" w:hAnsi="Arial" w:cs="Arial"/>
                <w:sz w:val="24"/>
                <w:szCs w:val="24"/>
              </w:rPr>
              <w:t>à</w:t>
            </w:r>
            <w:r w:rsidR="0018392D">
              <w:rPr>
                <w:rFonts w:ascii="Arial" w:hAnsi="Arial" w:cs="Arial"/>
                <w:sz w:val="24"/>
                <w:szCs w:val="24"/>
              </w:rPr>
              <w:t xml:space="preserve"> RN</w:t>
            </w:r>
            <w:r w:rsidR="00775E1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A97CE3" w:rsidRPr="00246A98" w14:paraId="74479A84" w14:textId="77777777" w:rsidTr="00A97CE3">
        <w:tc>
          <w:tcPr>
            <w:tcW w:w="8841" w:type="dxa"/>
            <w:gridSpan w:val="3"/>
          </w:tcPr>
          <w:p w14:paraId="37095208" w14:textId="74779988" w:rsidR="004228F2" w:rsidRDefault="000A66B0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F31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E1A">
              <w:rPr>
                <w:rFonts w:ascii="Arial" w:hAnsi="Arial" w:cs="Arial"/>
                <w:sz w:val="24"/>
                <w:szCs w:val="24"/>
              </w:rPr>
              <w:t>traz o instrumento;</w:t>
            </w:r>
          </w:p>
          <w:p w14:paraId="42E332A6" w14:textId="28C04DDB" w:rsidR="00775E1A" w:rsidRDefault="00775E1A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Cliente;</w:t>
            </w:r>
          </w:p>
          <w:p w14:paraId="6F4B61BB" w14:textId="2D68A389" w:rsidR="00775E1A" w:rsidRDefault="00775E1A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vir relato do cliente;</w:t>
            </w:r>
          </w:p>
          <w:p w14:paraId="1A18544B" w14:textId="63752056" w:rsidR="00775E1A" w:rsidRDefault="00775E1A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r Pré-Ordem de Serviço;</w:t>
            </w:r>
          </w:p>
          <w:p w14:paraId="4C5BF4E3" w14:textId="28C4D76E" w:rsidR="00775E1A" w:rsidRDefault="00775E1A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iguar instrumento;</w:t>
            </w:r>
          </w:p>
          <w:p w14:paraId="0C3B025A" w14:textId="41EC8FC8" w:rsidR="00775E1A" w:rsidRDefault="00775E1A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(mais problemas encontrados)</w:t>
            </w:r>
          </w:p>
          <w:p w14:paraId="579DEEE7" w14:textId="127DA02E" w:rsidR="00775E1A" w:rsidRDefault="00775E1A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Informar cliente;</w:t>
            </w:r>
          </w:p>
          <w:p w14:paraId="6F06EBE5" w14:textId="4C51A725" w:rsidR="00775E1A" w:rsidRDefault="00775E1A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Orçamento ao Cliente;</w:t>
            </w:r>
          </w:p>
          <w:p w14:paraId="7C81256A" w14:textId="2DFE6C14" w:rsidR="00775E1A" w:rsidRDefault="00775E1A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(Orçamento Aprovado)</w:t>
            </w:r>
          </w:p>
          <w:p w14:paraId="5039E1F9" w14:textId="4FD70DC3" w:rsidR="00775E1A" w:rsidRDefault="00775E1A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Iniciar Ordem de Serviço;</w:t>
            </w:r>
          </w:p>
          <w:p w14:paraId="524FB603" w14:textId="7F8C9903" w:rsidR="00775E1A" w:rsidRDefault="00775E1A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notar serviços a serem realizados;</w:t>
            </w:r>
          </w:p>
          <w:p w14:paraId="01C2111B" w14:textId="7F30B604" w:rsidR="00775E1A" w:rsidRDefault="00775E1A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Coloca produtos a serem utilizados na ordem;</w:t>
            </w:r>
          </w:p>
          <w:p w14:paraId="1052A667" w14:textId="6165278B" w:rsidR="00775E1A" w:rsidRDefault="00775E1A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Sistema remove produtos do estoque;</w:t>
            </w:r>
          </w:p>
          <w:p w14:paraId="39B05841" w14:textId="29443A29" w:rsidR="00775E1A" w:rsidRDefault="00775E1A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Se (quantidade do produto &lt;= 1)</w:t>
            </w:r>
          </w:p>
          <w:p w14:paraId="07756A69" w14:textId="2D430CE0" w:rsidR="00775E1A" w:rsidRDefault="00775E1A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Informar usuário para realizar compra;</w:t>
            </w:r>
          </w:p>
          <w:p w14:paraId="580D2BED" w14:textId="31587088" w:rsidR="00775E1A" w:rsidRDefault="00775E1A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FB2F33">
              <w:rPr>
                <w:rFonts w:ascii="Arial" w:hAnsi="Arial" w:cs="Arial"/>
                <w:sz w:val="24"/>
                <w:szCs w:val="24"/>
              </w:rPr>
              <w:t>Sistema soma produtos + serviços e apresenta valor final;</w:t>
            </w:r>
          </w:p>
          <w:p w14:paraId="7E8BFBBC" w14:textId="2C5E84D1" w:rsidR="00FB2F33" w:rsidRDefault="00FB2F33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Impressão da OS;</w:t>
            </w:r>
          </w:p>
          <w:p w14:paraId="5484AA4E" w14:textId="279F6CA5" w:rsidR="00FB2F33" w:rsidRDefault="00FB2F33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ão</w:t>
            </w:r>
          </w:p>
          <w:p w14:paraId="6B018610" w14:textId="19FA7F71" w:rsidR="00FB2F33" w:rsidRDefault="00FB2F33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Marcar Pré-Ordem como cancelada;</w:t>
            </w:r>
          </w:p>
          <w:p w14:paraId="1D67ABBF" w14:textId="77777777" w:rsidR="00FB2F33" w:rsidRDefault="00FB2F33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BDBBFB" w14:textId="77777777" w:rsidR="00775E1A" w:rsidRDefault="00775E1A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FE7127" w14:textId="2D348100" w:rsidR="00AF31D7" w:rsidRPr="00246A98" w:rsidRDefault="00AF31D7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C7FFEF" w14:textId="77777777" w:rsidR="002D78BA" w:rsidRPr="00246A98" w:rsidRDefault="002D78BA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CF6DB9" w14:textId="77777777" w:rsidR="00037088" w:rsidRDefault="00037088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6B7BCF" w14:textId="77777777" w:rsidR="00E96D1E" w:rsidRDefault="00E96D1E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E299C85" w14:textId="49FB2948" w:rsidR="00847348" w:rsidRPr="00246A98" w:rsidRDefault="00386517" w:rsidP="007345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6A98"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850A0D" w:rsidRPr="00246A98">
        <w:rPr>
          <w:rFonts w:ascii="Arial" w:hAnsi="Arial" w:cs="Arial"/>
          <w:b/>
          <w:bCs/>
          <w:sz w:val="24"/>
          <w:szCs w:val="24"/>
        </w:rPr>
        <w:t>.</w:t>
      </w:r>
      <w:r w:rsidR="00847348" w:rsidRPr="00246A98">
        <w:rPr>
          <w:rFonts w:ascii="Arial" w:hAnsi="Arial" w:cs="Arial"/>
          <w:b/>
          <w:bCs/>
          <w:sz w:val="24"/>
          <w:szCs w:val="24"/>
        </w:rPr>
        <w:t xml:space="preserve"> </w:t>
      </w:r>
      <w:r w:rsidR="00850A0D" w:rsidRPr="00246A98">
        <w:rPr>
          <w:rFonts w:ascii="Arial" w:hAnsi="Arial" w:cs="Arial"/>
          <w:b/>
          <w:bCs/>
          <w:sz w:val="24"/>
          <w:szCs w:val="24"/>
        </w:rPr>
        <w:t>Requisitos</w:t>
      </w:r>
    </w:p>
    <w:p w14:paraId="43508895" w14:textId="7198F111" w:rsidR="00395454" w:rsidRPr="00246A98" w:rsidRDefault="00395454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2EEE30" w14:textId="734A6F02" w:rsidR="006E410A" w:rsidRPr="00246A98" w:rsidRDefault="00386517" w:rsidP="007345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6A98">
        <w:rPr>
          <w:rFonts w:ascii="Arial" w:hAnsi="Arial" w:cs="Arial"/>
          <w:b/>
          <w:bCs/>
          <w:sz w:val="24"/>
          <w:szCs w:val="24"/>
        </w:rPr>
        <w:t>4</w:t>
      </w:r>
      <w:r w:rsidR="006E410A" w:rsidRPr="00246A98">
        <w:rPr>
          <w:rFonts w:ascii="Arial" w:hAnsi="Arial" w:cs="Arial"/>
          <w:b/>
          <w:bCs/>
          <w:sz w:val="24"/>
          <w:szCs w:val="24"/>
        </w:rPr>
        <w:t xml:space="preserve">.1. Requisitos Funcionais </w:t>
      </w:r>
    </w:p>
    <w:tbl>
      <w:tblPr>
        <w:tblStyle w:val="Tabelacomgrade"/>
        <w:tblW w:w="908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4105"/>
        <w:gridCol w:w="1678"/>
        <w:gridCol w:w="1197"/>
        <w:gridCol w:w="1371"/>
      </w:tblGrid>
      <w:tr w:rsidR="004835D4" w:rsidRPr="00246A98" w14:paraId="64A22F66" w14:textId="77777777" w:rsidTr="00E96D1E">
        <w:tc>
          <w:tcPr>
            <w:tcW w:w="0" w:type="auto"/>
          </w:tcPr>
          <w:p w14:paraId="2251B271" w14:textId="5A433A85" w:rsidR="006E410A" w:rsidRPr="00246A98" w:rsidRDefault="006E410A" w:rsidP="00E96D1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0" w:type="auto"/>
          </w:tcPr>
          <w:p w14:paraId="33375465" w14:textId="16E3C275" w:rsidR="006E410A" w:rsidRPr="00246A98" w:rsidRDefault="006E410A" w:rsidP="00E96D1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14:paraId="6CAD7B22" w14:textId="50FA214B" w:rsidR="006E410A" w:rsidRPr="00246A98" w:rsidRDefault="00A95681" w:rsidP="00E96D1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Ordem</w:t>
            </w:r>
          </w:p>
        </w:tc>
        <w:tc>
          <w:tcPr>
            <w:tcW w:w="0" w:type="auto"/>
          </w:tcPr>
          <w:p w14:paraId="5659BC63" w14:textId="064B675B" w:rsidR="006E410A" w:rsidRPr="00246A98" w:rsidRDefault="006E410A" w:rsidP="00E96D1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0" w:type="auto"/>
          </w:tcPr>
          <w:p w14:paraId="4B9D17AD" w14:textId="787813A0" w:rsidR="006E410A" w:rsidRPr="00246A98" w:rsidRDefault="006E410A" w:rsidP="00E96D1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</w:p>
        </w:tc>
      </w:tr>
      <w:tr w:rsidR="004835D4" w:rsidRPr="00246A98" w14:paraId="65931896" w14:textId="77777777" w:rsidTr="00E96D1E">
        <w:tc>
          <w:tcPr>
            <w:tcW w:w="0" w:type="auto"/>
          </w:tcPr>
          <w:p w14:paraId="3D0136F1" w14:textId="4AA02A65" w:rsidR="006E410A" w:rsidRPr="00246A98" w:rsidRDefault="00EF6D95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F01e</w:t>
            </w:r>
          </w:p>
        </w:tc>
        <w:tc>
          <w:tcPr>
            <w:tcW w:w="0" w:type="auto"/>
          </w:tcPr>
          <w:p w14:paraId="72A5A20D" w14:textId="6EA7111F" w:rsidR="006E410A" w:rsidRPr="00246A98" w:rsidRDefault="00B43909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deve permitir o Luthier cadastrar o cliente.</w:t>
            </w:r>
          </w:p>
        </w:tc>
        <w:tc>
          <w:tcPr>
            <w:tcW w:w="0" w:type="auto"/>
          </w:tcPr>
          <w:p w14:paraId="5746B925" w14:textId="03E576FA" w:rsidR="006E410A" w:rsidRPr="00246A98" w:rsidRDefault="00C51413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trada</w:t>
            </w:r>
          </w:p>
        </w:tc>
        <w:tc>
          <w:tcPr>
            <w:tcW w:w="0" w:type="auto"/>
          </w:tcPr>
          <w:p w14:paraId="4F3993FC" w14:textId="4733AA3D" w:rsidR="006E410A" w:rsidRPr="00246A98" w:rsidRDefault="00C51413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</w:tcPr>
          <w:p w14:paraId="6EEF18B0" w14:textId="6A76E1A5" w:rsidR="006E410A" w:rsidRPr="00246A98" w:rsidRDefault="00C51413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N01</w:t>
            </w:r>
          </w:p>
        </w:tc>
      </w:tr>
      <w:tr w:rsidR="004835D4" w:rsidRPr="00246A98" w14:paraId="6EAAD17C" w14:textId="77777777" w:rsidTr="00E96D1E">
        <w:tc>
          <w:tcPr>
            <w:tcW w:w="0" w:type="auto"/>
          </w:tcPr>
          <w:p w14:paraId="57232E0C" w14:textId="248EA46F" w:rsidR="006E410A" w:rsidRPr="00246A98" w:rsidRDefault="00C51413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F02e</w:t>
            </w:r>
          </w:p>
        </w:tc>
        <w:tc>
          <w:tcPr>
            <w:tcW w:w="0" w:type="auto"/>
          </w:tcPr>
          <w:p w14:paraId="7BAA705A" w14:textId="330481B8" w:rsidR="006E410A" w:rsidRPr="00246A98" w:rsidRDefault="00B43909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deve permitir que o Luthier cadastre o instrumento.</w:t>
            </w:r>
          </w:p>
        </w:tc>
        <w:tc>
          <w:tcPr>
            <w:tcW w:w="0" w:type="auto"/>
          </w:tcPr>
          <w:p w14:paraId="54A51F69" w14:textId="25D62D25" w:rsidR="006E410A" w:rsidRPr="00246A98" w:rsidRDefault="00C51413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trada</w:t>
            </w:r>
          </w:p>
        </w:tc>
        <w:tc>
          <w:tcPr>
            <w:tcW w:w="0" w:type="auto"/>
          </w:tcPr>
          <w:p w14:paraId="5DB2DC94" w14:textId="248D58EB" w:rsidR="006E410A" w:rsidRPr="00246A98" w:rsidRDefault="00C51413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</w:tcPr>
          <w:p w14:paraId="31C50703" w14:textId="2AB236D1" w:rsidR="006E410A" w:rsidRPr="00246A98" w:rsidRDefault="00C51413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N02</w:t>
            </w:r>
          </w:p>
        </w:tc>
      </w:tr>
      <w:tr w:rsidR="004835D4" w:rsidRPr="00246A98" w14:paraId="7A4AFE67" w14:textId="77777777" w:rsidTr="00E96D1E">
        <w:tc>
          <w:tcPr>
            <w:tcW w:w="0" w:type="auto"/>
          </w:tcPr>
          <w:p w14:paraId="4AACC413" w14:textId="7867C25F" w:rsidR="00850171" w:rsidRPr="00246A98" w:rsidRDefault="006E55E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F03</w:t>
            </w:r>
            <w:r w:rsidR="00B43909">
              <w:rPr>
                <w:rFonts w:ascii="Arial" w:hAnsi="Arial" w:cs="Arial"/>
                <w:bCs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60EAFCFE" w14:textId="693BC354" w:rsidR="00850171" w:rsidRPr="00246A98" w:rsidRDefault="00B43909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deve permitir que o luthier cadastre o relato do cliente sobre o instrumento.</w:t>
            </w:r>
          </w:p>
        </w:tc>
        <w:tc>
          <w:tcPr>
            <w:tcW w:w="0" w:type="auto"/>
          </w:tcPr>
          <w:p w14:paraId="31F89249" w14:textId="72392C03" w:rsidR="00850171" w:rsidRPr="00246A98" w:rsidRDefault="00B43909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trada</w:t>
            </w:r>
          </w:p>
        </w:tc>
        <w:tc>
          <w:tcPr>
            <w:tcW w:w="0" w:type="auto"/>
          </w:tcPr>
          <w:p w14:paraId="2810D795" w14:textId="5E1FB6A8" w:rsidR="00850171" w:rsidRPr="00246A98" w:rsidRDefault="00B43909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</w:tcPr>
          <w:p w14:paraId="292B3989" w14:textId="0CBCA602" w:rsidR="00850171" w:rsidRPr="00246A98" w:rsidRDefault="006E55E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N0</w:t>
            </w:r>
            <w:r w:rsidR="00B4390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4835D4" w:rsidRPr="00246A98" w14:paraId="390BEA22" w14:textId="77777777" w:rsidTr="00E96D1E">
        <w:tc>
          <w:tcPr>
            <w:tcW w:w="0" w:type="auto"/>
          </w:tcPr>
          <w:p w14:paraId="6A0562F5" w14:textId="12D5530C" w:rsidR="00850171" w:rsidRPr="00246A98" w:rsidRDefault="006E55E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F04e</w:t>
            </w:r>
          </w:p>
        </w:tc>
        <w:tc>
          <w:tcPr>
            <w:tcW w:w="0" w:type="auto"/>
          </w:tcPr>
          <w:p w14:paraId="6BB24C69" w14:textId="395045A9" w:rsidR="00850171" w:rsidRPr="00246A98" w:rsidRDefault="00B43909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deve permitir que o luthier cadastre a sua avaliação sobre o instrumento.</w:t>
            </w:r>
          </w:p>
        </w:tc>
        <w:tc>
          <w:tcPr>
            <w:tcW w:w="0" w:type="auto"/>
          </w:tcPr>
          <w:p w14:paraId="322A3834" w14:textId="15D81461" w:rsidR="00850171" w:rsidRPr="00246A98" w:rsidRDefault="00B43909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trada</w:t>
            </w:r>
          </w:p>
        </w:tc>
        <w:tc>
          <w:tcPr>
            <w:tcW w:w="0" w:type="auto"/>
          </w:tcPr>
          <w:p w14:paraId="18BAF7A3" w14:textId="28DCEF20" w:rsidR="00850171" w:rsidRPr="00246A98" w:rsidRDefault="006E55E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</w:tcPr>
          <w:p w14:paraId="57BAEC66" w14:textId="656B7E20" w:rsidR="00850171" w:rsidRPr="00246A98" w:rsidRDefault="006E55E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N0</w:t>
            </w:r>
            <w:r w:rsidR="00B4390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4835D4" w:rsidRPr="00246A98" w14:paraId="361C303D" w14:textId="77777777" w:rsidTr="00E96D1E">
        <w:tc>
          <w:tcPr>
            <w:tcW w:w="0" w:type="auto"/>
          </w:tcPr>
          <w:p w14:paraId="2AB6069E" w14:textId="7C85BB81" w:rsidR="00A95681" w:rsidRPr="00246A98" w:rsidRDefault="006E55E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F05e</w:t>
            </w:r>
          </w:p>
        </w:tc>
        <w:tc>
          <w:tcPr>
            <w:tcW w:w="0" w:type="auto"/>
          </w:tcPr>
          <w:p w14:paraId="24289312" w14:textId="32AC6D9F" w:rsidR="00A95681" w:rsidRPr="00246A98" w:rsidRDefault="00B43909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deve permitir que o luthier cadastre os produtos que serão utilizados no reparo do instrumento.</w:t>
            </w:r>
          </w:p>
        </w:tc>
        <w:tc>
          <w:tcPr>
            <w:tcW w:w="0" w:type="auto"/>
          </w:tcPr>
          <w:p w14:paraId="439EF1CE" w14:textId="400F9DFE" w:rsidR="00A95681" w:rsidRPr="00246A98" w:rsidRDefault="00B43909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trada</w:t>
            </w:r>
          </w:p>
        </w:tc>
        <w:tc>
          <w:tcPr>
            <w:tcW w:w="0" w:type="auto"/>
          </w:tcPr>
          <w:p w14:paraId="43AF44A0" w14:textId="5F3BDF55" w:rsidR="00A95681" w:rsidRPr="00246A98" w:rsidRDefault="00B43909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</w:tcPr>
          <w:p w14:paraId="35E89155" w14:textId="1F706066" w:rsidR="00A95681" w:rsidRPr="00246A98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N04</w:t>
            </w:r>
          </w:p>
        </w:tc>
      </w:tr>
      <w:tr w:rsidR="004835D4" w:rsidRPr="00246A98" w14:paraId="5487D279" w14:textId="77777777" w:rsidTr="00E96D1E">
        <w:tc>
          <w:tcPr>
            <w:tcW w:w="0" w:type="auto"/>
          </w:tcPr>
          <w:p w14:paraId="53A11440" w14:textId="65F98F19" w:rsidR="00A95681" w:rsidRPr="00246A98" w:rsidRDefault="006E55E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F06</w:t>
            </w:r>
            <w:r w:rsidR="00E96D1E">
              <w:rPr>
                <w:rFonts w:ascii="Arial" w:hAnsi="Arial" w:cs="Arial"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6592CD70" w14:textId="68ABFFF3" w:rsidR="00A95681" w:rsidRPr="00246A98" w:rsidRDefault="00B43909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deve somar o valor os produtos e dos serviços cadastrados.</w:t>
            </w:r>
          </w:p>
        </w:tc>
        <w:tc>
          <w:tcPr>
            <w:tcW w:w="0" w:type="auto"/>
          </w:tcPr>
          <w:p w14:paraId="4BE03AFF" w14:textId="41494B3C" w:rsidR="00A95681" w:rsidRPr="00246A98" w:rsidRDefault="00B43909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cessamento</w:t>
            </w:r>
          </w:p>
        </w:tc>
        <w:tc>
          <w:tcPr>
            <w:tcW w:w="0" w:type="auto"/>
          </w:tcPr>
          <w:p w14:paraId="74442565" w14:textId="0E1B176A" w:rsidR="00A95681" w:rsidRPr="00246A98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</w:tcPr>
          <w:p w14:paraId="755B8EF2" w14:textId="77777777" w:rsidR="00A95681" w:rsidRPr="00246A98" w:rsidRDefault="00A95681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96D1E" w:rsidRPr="00246A98" w14:paraId="4864F954" w14:textId="77777777" w:rsidTr="00E96D1E">
        <w:tc>
          <w:tcPr>
            <w:tcW w:w="0" w:type="auto"/>
          </w:tcPr>
          <w:p w14:paraId="008DD70A" w14:textId="639C88B6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F07s</w:t>
            </w:r>
          </w:p>
        </w:tc>
        <w:tc>
          <w:tcPr>
            <w:tcW w:w="0" w:type="auto"/>
          </w:tcPr>
          <w:p w14:paraId="5C7F3CF3" w14:textId="3D1EB069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deve exibir o valor total do orçamento.</w:t>
            </w:r>
          </w:p>
        </w:tc>
        <w:tc>
          <w:tcPr>
            <w:tcW w:w="0" w:type="auto"/>
          </w:tcPr>
          <w:p w14:paraId="18521777" w14:textId="3E9A0D7C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ída</w:t>
            </w:r>
          </w:p>
        </w:tc>
        <w:tc>
          <w:tcPr>
            <w:tcW w:w="0" w:type="auto"/>
          </w:tcPr>
          <w:p w14:paraId="205ADF5D" w14:textId="58424226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</w:tcPr>
          <w:p w14:paraId="5937AFED" w14:textId="77777777" w:rsidR="00E96D1E" w:rsidRPr="00246A98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96D1E" w:rsidRPr="00246A98" w14:paraId="72689BFA" w14:textId="77777777" w:rsidTr="00E96D1E">
        <w:tc>
          <w:tcPr>
            <w:tcW w:w="0" w:type="auto"/>
          </w:tcPr>
          <w:p w14:paraId="224045A8" w14:textId="33F9F309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F08e</w:t>
            </w:r>
          </w:p>
        </w:tc>
        <w:tc>
          <w:tcPr>
            <w:tcW w:w="0" w:type="auto"/>
          </w:tcPr>
          <w:p w14:paraId="16BCFA80" w14:textId="16AE23D7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deve permitir a aprovação ou cancelamento da ordem de serviço e mudar o status da OS de acordo</w:t>
            </w:r>
          </w:p>
        </w:tc>
        <w:tc>
          <w:tcPr>
            <w:tcW w:w="0" w:type="auto"/>
          </w:tcPr>
          <w:p w14:paraId="6AE2CA61" w14:textId="42DECF31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trada</w:t>
            </w:r>
          </w:p>
        </w:tc>
        <w:tc>
          <w:tcPr>
            <w:tcW w:w="0" w:type="auto"/>
          </w:tcPr>
          <w:p w14:paraId="197AC8D4" w14:textId="36D0660E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</w:tcPr>
          <w:p w14:paraId="16771B8D" w14:textId="5A00615F" w:rsidR="00E96D1E" w:rsidRPr="00246A98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N05</w:t>
            </w:r>
          </w:p>
        </w:tc>
      </w:tr>
      <w:tr w:rsidR="00E96D1E" w:rsidRPr="00246A98" w14:paraId="6F6E8EF9" w14:textId="77777777" w:rsidTr="00E96D1E">
        <w:tc>
          <w:tcPr>
            <w:tcW w:w="0" w:type="auto"/>
          </w:tcPr>
          <w:p w14:paraId="3F9EAEA5" w14:textId="5436C173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F10s</w:t>
            </w:r>
          </w:p>
        </w:tc>
        <w:tc>
          <w:tcPr>
            <w:tcW w:w="0" w:type="auto"/>
          </w:tcPr>
          <w:p w14:paraId="459EBED7" w14:textId="366B5125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deve permitir a impressão da OS para entrega ao cliente.</w:t>
            </w:r>
          </w:p>
        </w:tc>
        <w:tc>
          <w:tcPr>
            <w:tcW w:w="0" w:type="auto"/>
          </w:tcPr>
          <w:p w14:paraId="760C2235" w14:textId="1C926060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ída</w:t>
            </w:r>
          </w:p>
        </w:tc>
        <w:tc>
          <w:tcPr>
            <w:tcW w:w="0" w:type="auto"/>
          </w:tcPr>
          <w:p w14:paraId="4A893EDE" w14:textId="33FD17E1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sejável</w:t>
            </w:r>
          </w:p>
        </w:tc>
        <w:tc>
          <w:tcPr>
            <w:tcW w:w="0" w:type="auto"/>
          </w:tcPr>
          <w:p w14:paraId="0E3DAEFB" w14:textId="77777777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96D1E" w:rsidRPr="00246A98" w14:paraId="38E1D5DD" w14:textId="77777777" w:rsidTr="00E96D1E">
        <w:tc>
          <w:tcPr>
            <w:tcW w:w="0" w:type="auto"/>
          </w:tcPr>
          <w:p w14:paraId="7DE7AD7A" w14:textId="0AE7225D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F11p</w:t>
            </w:r>
          </w:p>
        </w:tc>
        <w:tc>
          <w:tcPr>
            <w:tcW w:w="0" w:type="auto"/>
          </w:tcPr>
          <w:p w14:paraId="3BF70AE5" w14:textId="5866A532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deve remover do estoque os itens que serão utilizados na OS.</w:t>
            </w:r>
          </w:p>
        </w:tc>
        <w:tc>
          <w:tcPr>
            <w:tcW w:w="0" w:type="auto"/>
          </w:tcPr>
          <w:p w14:paraId="0F69CA7C" w14:textId="68C0448E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cessamento</w:t>
            </w:r>
          </w:p>
        </w:tc>
        <w:tc>
          <w:tcPr>
            <w:tcW w:w="0" w:type="auto"/>
          </w:tcPr>
          <w:p w14:paraId="6889C1F9" w14:textId="73FE8203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</w:tcPr>
          <w:p w14:paraId="07E35FE0" w14:textId="502D17B6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96D1E" w:rsidRPr="00246A98" w14:paraId="49FC807D" w14:textId="77777777" w:rsidTr="00E96D1E">
        <w:tc>
          <w:tcPr>
            <w:tcW w:w="0" w:type="auto"/>
          </w:tcPr>
          <w:p w14:paraId="1D052B85" w14:textId="7C5E246B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F12s</w:t>
            </w:r>
          </w:p>
        </w:tc>
        <w:tc>
          <w:tcPr>
            <w:tcW w:w="0" w:type="auto"/>
          </w:tcPr>
          <w:p w14:paraId="6A6344B0" w14:textId="707E177E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deve exibir para o usuário caso exista algum produto com 1 ou menos em estoque</w:t>
            </w:r>
          </w:p>
        </w:tc>
        <w:tc>
          <w:tcPr>
            <w:tcW w:w="0" w:type="auto"/>
          </w:tcPr>
          <w:p w14:paraId="7D4EF6B1" w14:textId="2802319A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ída</w:t>
            </w:r>
          </w:p>
        </w:tc>
        <w:tc>
          <w:tcPr>
            <w:tcW w:w="0" w:type="auto"/>
          </w:tcPr>
          <w:p w14:paraId="595ACD93" w14:textId="5B6D97F8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sejável</w:t>
            </w:r>
          </w:p>
        </w:tc>
        <w:tc>
          <w:tcPr>
            <w:tcW w:w="0" w:type="auto"/>
          </w:tcPr>
          <w:p w14:paraId="0B8D6230" w14:textId="5FEE9C85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N08</w:t>
            </w:r>
          </w:p>
        </w:tc>
      </w:tr>
      <w:tr w:rsidR="00E96D1E" w:rsidRPr="00246A98" w14:paraId="54ED3296" w14:textId="77777777" w:rsidTr="00E96D1E">
        <w:tc>
          <w:tcPr>
            <w:tcW w:w="0" w:type="auto"/>
          </w:tcPr>
          <w:p w14:paraId="441CB0E5" w14:textId="7F4E717A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F12s</w:t>
            </w:r>
          </w:p>
        </w:tc>
        <w:tc>
          <w:tcPr>
            <w:tcW w:w="0" w:type="auto"/>
          </w:tcPr>
          <w:p w14:paraId="1BBB0B86" w14:textId="571DB1C3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 sistema deve permitir que seja enviada mensagem pro Whatsapp ao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cliente assim que o instrumento estiver pronto, que será indicado no sistema como OS finalizada.</w:t>
            </w:r>
          </w:p>
        </w:tc>
        <w:tc>
          <w:tcPr>
            <w:tcW w:w="0" w:type="auto"/>
          </w:tcPr>
          <w:p w14:paraId="71B5CE59" w14:textId="59881A8D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Saída</w:t>
            </w:r>
          </w:p>
        </w:tc>
        <w:tc>
          <w:tcPr>
            <w:tcW w:w="0" w:type="auto"/>
          </w:tcPr>
          <w:p w14:paraId="66BA0EC9" w14:textId="23AC49BA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sejável</w:t>
            </w:r>
          </w:p>
        </w:tc>
        <w:tc>
          <w:tcPr>
            <w:tcW w:w="0" w:type="auto"/>
          </w:tcPr>
          <w:p w14:paraId="0AD628F0" w14:textId="77777777" w:rsidR="00E96D1E" w:rsidRDefault="00E96D1E" w:rsidP="00E96D1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0B37EF4" w14:textId="77777777" w:rsidR="006E410A" w:rsidRPr="00246A98" w:rsidRDefault="006E410A" w:rsidP="00E96D1E">
      <w:pPr>
        <w:spacing w:after="0" w:line="360" w:lineRule="auto"/>
        <w:ind w:left="5"/>
        <w:jc w:val="both"/>
        <w:rPr>
          <w:rFonts w:ascii="Arial" w:hAnsi="Arial" w:cs="Arial"/>
          <w:bCs/>
          <w:sz w:val="24"/>
          <w:szCs w:val="24"/>
        </w:rPr>
      </w:pPr>
    </w:p>
    <w:p w14:paraId="32F753BA" w14:textId="77777777" w:rsidR="00042328" w:rsidRDefault="00042328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E62072" w14:textId="77777777" w:rsidR="00E96D1E" w:rsidRDefault="00E96D1E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DEF56E" w14:textId="77777777" w:rsidR="00E96D1E" w:rsidRPr="00246A98" w:rsidRDefault="00E96D1E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FC42B1" w14:textId="2EFCA9E3" w:rsidR="006E410A" w:rsidRPr="00246A98" w:rsidRDefault="00386517" w:rsidP="007345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6A98">
        <w:rPr>
          <w:rFonts w:ascii="Arial" w:hAnsi="Arial" w:cs="Arial"/>
          <w:b/>
          <w:bCs/>
          <w:sz w:val="24"/>
          <w:szCs w:val="24"/>
        </w:rPr>
        <w:t>4</w:t>
      </w:r>
      <w:r w:rsidR="006E410A" w:rsidRPr="00246A98">
        <w:rPr>
          <w:rFonts w:ascii="Arial" w:hAnsi="Arial" w:cs="Arial"/>
          <w:b/>
          <w:bCs/>
          <w:sz w:val="24"/>
          <w:szCs w:val="24"/>
        </w:rPr>
        <w:t xml:space="preserve">.2. Requisitos </w:t>
      </w:r>
      <w:r w:rsidR="0013236B" w:rsidRPr="00246A98">
        <w:rPr>
          <w:rFonts w:ascii="Arial" w:hAnsi="Arial" w:cs="Arial"/>
          <w:b/>
          <w:bCs/>
          <w:sz w:val="24"/>
          <w:szCs w:val="24"/>
        </w:rPr>
        <w:t>Inversos</w:t>
      </w:r>
      <w:r w:rsidR="006E410A" w:rsidRPr="00246A98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8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6552"/>
        <w:gridCol w:w="1703"/>
      </w:tblGrid>
      <w:tr w:rsidR="004835D4" w:rsidRPr="00246A98" w14:paraId="0329E8FE" w14:textId="77777777" w:rsidTr="00246A98">
        <w:tc>
          <w:tcPr>
            <w:tcW w:w="683" w:type="dxa"/>
          </w:tcPr>
          <w:p w14:paraId="75C2832A" w14:textId="77777777" w:rsidR="004835D4" w:rsidRPr="00246A98" w:rsidRDefault="004835D4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6552" w:type="dxa"/>
          </w:tcPr>
          <w:p w14:paraId="422ED0B4" w14:textId="77777777" w:rsidR="004835D4" w:rsidRPr="00246A98" w:rsidRDefault="004835D4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703" w:type="dxa"/>
          </w:tcPr>
          <w:p w14:paraId="402C6BA1" w14:textId="77777777" w:rsidR="004835D4" w:rsidRPr="00246A98" w:rsidRDefault="004835D4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</w:p>
        </w:tc>
      </w:tr>
      <w:tr w:rsidR="004835D4" w:rsidRPr="00246A98" w14:paraId="47E2E02F" w14:textId="77777777" w:rsidTr="00246A98">
        <w:tc>
          <w:tcPr>
            <w:tcW w:w="683" w:type="dxa"/>
          </w:tcPr>
          <w:p w14:paraId="79DC0228" w14:textId="11458B83" w:rsidR="004835D4" w:rsidRPr="00246A98" w:rsidRDefault="000776ED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I01</w:t>
            </w:r>
          </w:p>
        </w:tc>
        <w:tc>
          <w:tcPr>
            <w:tcW w:w="6552" w:type="dxa"/>
          </w:tcPr>
          <w:p w14:paraId="084BA6FB" w14:textId="7C7D9BA5" w:rsidR="004835D4" w:rsidRPr="00246A98" w:rsidRDefault="00FB2F33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não irá emitir nenhum tipo de nota fiscal</w:t>
            </w:r>
          </w:p>
        </w:tc>
        <w:tc>
          <w:tcPr>
            <w:tcW w:w="1703" w:type="dxa"/>
          </w:tcPr>
          <w:p w14:paraId="59FFDD8A" w14:textId="79C90578" w:rsidR="004835D4" w:rsidRPr="00246A98" w:rsidRDefault="004835D4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35D4" w:rsidRPr="00246A98" w14:paraId="7FDE69AD" w14:textId="77777777" w:rsidTr="00246A98">
        <w:tc>
          <w:tcPr>
            <w:tcW w:w="683" w:type="dxa"/>
          </w:tcPr>
          <w:p w14:paraId="65BF37E0" w14:textId="57B6CBAB" w:rsidR="004835D4" w:rsidRPr="00246A98" w:rsidRDefault="00FB2F33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I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552" w:type="dxa"/>
          </w:tcPr>
          <w:p w14:paraId="73CF6D2E" w14:textId="469C460C" w:rsidR="004835D4" w:rsidRPr="00246A98" w:rsidRDefault="00FB2F33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não irá funcionar em rede local ou web.</w:t>
            </w:r>
          </w:p>
        </w:tc>
        <w:tc>
          <w:tcPr>
            <w:tcW w:w="1703" w:type="dxa"/>
          </w:tcPr>
          <w:p w14:paraId="2726357B" w14:textId="77777777" w:rsidR="004835D4" w:rsidRPr="00246A98" w:rsidRDefault="004835D4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FC42280" w14:textId="77777777" w:rsidR="004835D4" w:rsidRPr="00246A98" w:rsidRDefault="004835D4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3E58DD4" w14:textId="58BE0229" w:rsidR="00EC7E3C" w:rsidRPr="00246A98" w:rsidRDefault="00EC7E3C" w:rsidP="007345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D6F407" w14:textId="7F3264BB" w:rsidR="0070776E" w:rsidRPr="00246A98" w:rsidRDefault="00386517" w:rsidP="007345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6A98">
        <w:rPr>
          <w:rFonts w:ascii="Arial" w:hAnsi="Arial" w:cs="Arial"/>
          <w:b/>
          <w:bCs/>
          <w:sz w:val="24"/>
          <w:szCs w:val="24"/>
        </w:rPr>
        <w:t>4</w:t>
      </w:r>
      <w:r w:rsidR="0070776E" w:rsidRPr="00246A98">
        <w:rPr>
          <w:rFonts w:ascii="Arial" w:hAnsi="Arial" w:cs="Arial"/>
          <w:b/>
          <w:bCs/>
          <w:sz w:val="24"/>
          <w:szCs w:val="24"/>
        </w:rPr>
        <w:t>.</w:t>
      </w:r>
      <w:r w:rsidRPr="00246A98">
        <w:rPr>
          <w:rFonts w:ascii="Arial" w:hAnsi="Arial" w:cs="Arial"/>
          <w:b/>
          <w:bCs/>
          <w:sz w:val="24"/>
          <w:szCs w:val="24"/>
        </w:rPr>
        <w:t>3</w:t>
      </w:r>
      <w:r w:rsidR="0070776E" w:rsidRPr="00246A98">
        <w:rPr>
          <w:rFonts w:ascii="Arial" w:hAnsi="Arial" w:cs="Arial"/>
          <w:b/>
          <w:bCs/>
          <w:sz w:val="24"/>
          <w:szCs w:val="24"/>
        </w:rPr>
        <w:t xml:space="preserve">. Requisitos Não Funcionais </w:t>
      </w:r>
    </w:p>
    <w:tbl>
      <w:tblPr>
        <w:tblStyle w:val="Tabelacomgrade"/>
        <w:tblW w:w="8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199"/>
        <w:gridCol w:w="1411"/>
        <w:gridCol w:w="1557"/>
      </w:tblGrid>
      <w:tr w:rsidR="0070776E" w:rsidRPr="00246A98" w14:paraId="3DBE07BF" w14:textId="77777777" w:rsidTr="000A66B0">
        <w:tc>
          <w:tcPr>
            <w:tcW w:w="771" w:type="dxa"/>
          </w:tcPr>
          <w:p w14:paraId="6B074E65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5199" w:type="dxa"/>
          </w:tcPr>
          <w:p w14:paraId="12576FFB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1" w:type="dxa"/>
          </w:tcPr>
          <w:p w14:paraId="39E350B0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1557" w:type="dxa"/>
          </w:tcPr>
          <w:p w14:paraId="609B37F1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</w:p>
        </w:tc>
      </w:tr>
      <w:tr w:rsidR="0070776E" w:rsidRPr="00246A98" w14:paraId="2C5EE008" w14:textId="77777777" w:rsidTr="000A66B0">
        <w:tc>
          <w:tcPr>
            <w:tcW w:w="771" w:type="dxa"/>
          </w:tcPr>
          <w:p w14:paraId="3E3BF324" w14:textId="21750CA1" w:rsidR="0070776E" w:rsidRPr="00246A98" w:rsidRDefault="000776ED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NF01</w:t>
            </w:r>
          </w:p>
        </w:tc>
        <w:tc>
          <w:tcPr>
            <w:tcW w:w="5199" w:type="dxa"/>
          </w:tcPr>
          <w:p w14:paraId="1CEB943B" w14:textId="43AAF674" w:rsidR="0070776E" w:rsidRPr="00246A98" w:rsidRDefault="000776ED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deve garantir segurança dos dados dos clientes.</w:t>
            </w:r>
          </w:p>
        </w:tc>
        <w:tc>
          <w:tcPr>
            <w:tcW w:w="1411" w:type="dxa"/>
          </w:tcPr>
          <w:p w14:paraId="347D3281" w14:textId="6E439FD2" w:rsidR="0070776E" w:rsidRPr="00246A98" w:rsidRDefault="000776ED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  <w:tc>
          <w:tcPr>
            <w:tcW w:w="1557" w:type="dxa"/>
          </w:tcPr>
          <w:p w14:paraId="420747EB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0776E" w:rsidRPr="00246A98" w14:paraId="0932BCE7" w14:textId="77777777" w:rsidTr="000A66B0">
        <w:tc>
          <w:tcPr>
            <w:tcW w:w="771" w:type="dxa"/>
          </w:tcPr>
          <w:p w14:paraId="4EC56EB1" w14:textId="16E55783" w:rsidR="0070776E" w:rsidRPr="00246A98" w:rsidRDefault="000776ED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NF02</w:t>
            </w:r>
          </w:p>
        </w:tc>
        <w:tc>
          <w:tcPr>
            <w:tcW w:w="5199" w:type="dxa"/>
          </w:tcPr>
          <w:p w14:paraId="073469B3" w14:textId="2EDAACD7" w:rsidR="0070776E" w:rsidRPr="00246A98" w:rsidRDefault="000776ED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deve ser fácil de usar.</w:t>
            </w:r>
          </w:p>
        </w:tc>
        <w:tc>
          <w:tcPr>
            <w:tcW w:w="1411" w:type="dxa"/>
          </w:tcPr>
          <w:p w14:paraId="082AB89B" w14:textId="3BC7EE99" w:rsidR="0070776E" w:rsidRPr="00246A98" w:rsidRDefault="000776ED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sejável</w:t>
            </w:r>
          </w:p>
        </w:tc>
        <w:tc>
          <w:tcPr>
            <w:tcW w:w="1557" w:type="dxa"/>
          </w:tcPr>
          <w:p w14:paraId="69F8CF39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0776E" w:rsidRPr="00246A98" w14:paraId="71EC3A7F" w14:textId="77777777" w:rsidTr="000A66B0">
        <w:tc>
          <w:tcPr>
            <w:tcW w:w="771" w:type="dxa"/>
          </w:tcPr>
          <w:p w14:paraId="7A859706" w14:textId="2D671531" w:rsidR="0070776E" w:rsidRPr="00246A98" w:rsidRDefault="00F96C4B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NF03</w:t>
            </w:r>
          </w:p>
        </w:tc>
        <w:tc>
          <w:tcPr>
            <w:tcW w:w="5199" w:type="dxa"/>
          </w:tcPr>
          <w:p w14:paraId="71FFA85A" w14:textId="00997ACD" w:rsidR="0070776E" w:rsidRPr="00246A98" w:rsidRDefault="00F96C4B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deve ser operar em ambiente Windows.</w:t>
            </w:r>
          </w:p>
        </w:tc>
        <w:tc>
          <w:tcPr>
            <w:tcW w:w="1411" w:type="dxa"/>
          </w:tcPr>
          <w:p w14:paraId="7BAB7548" w14:textId="29E1E255" w:rsidR="0070776E" w:rsidRPr="00246A98" w:rsidRDefault="00F96C4B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  <w:tc>
          <w:tcPr>
            <w:tcW w:w="1557" w:type="dxa"/>
          </w:tcPr>
          <w:p w14:paraId="7BBF38A0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0776E" w:rsidRPr="00246A98" w14:paraId="6FAFBB9B" w14:textId="77777777" w:rsidTr="000A66B0">
        <w:tc>
          <w:tcPr>
            <w:tcW w:w="771" w:type="dxa"/>
          </w:tcPr>
          <w:p w14:paraId="0E8D1B64" w14:textId="7CE18AA5" w:rsidR="0070776E" w:rsidRPr="00246A98" w:rsidRDefault="00F96C4B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NF04</w:t>
            </w:r>
          </w:p>
        </w:tc>
        <w:tc>
          <w:tcPr>
            <w:tcW w:w="5199" w:type="dxa"/>
          </w:tcPr>
          <w:p w14:paraId="56608B8A" w14:textId="1345400B" w:rsidR="0070776E" w:rsidRPr="00246A98" w:rsidRDefault="00F96C4B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precisa de, no mínimo, S.O. Windows 10, 120GB de SSD e 6GB de RAM.</w:t>
            </w:r>
          </w:p>
        </w:tc>
        <w:tc>
          <w:tcPr>
            <w:tcW w:w="1411" w:type="dxa"/>
          </w:tcPr>
          <w:p w14:paraId="41AA8407" w14:textId="7F898884" w:rsidR="0070776E" w:rsidRPr="00246A98" w:rsidRDefault="00F96C4B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  <w:tc>
          <w:tcPr>
            <w:tcW w:w="1557" w:type="dxa"/>
          </w:tcPr>
          <w:p w14:paraId="4597E818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0776E" w:rsidRPr="00246A98" w14:paraId="7700D23E" w14:textId="77777777" w:rsidTr="000A66B0">
        <w:tc>
          <w:tcPr>
            <w:tcW w:w="771" w:type="dxa"/>
          </w:tcPr>
          <w:p w14:paraId="43BD0FD0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99" w:type="dxa"/>
          </w:tcPr>
          <w:p w14:paraId="4714649F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1" w:type="dxa"/>
          </w:tcPr>
          <w:p w14:paraId="6106ED9C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61D65828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55E769E" w14:textId="6BE91045" w:rsidR="00395454" w:rsidRPr="00246A98" w:rsidRDefault="00395454" w:rsidP="007345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86A726F" w14:textId="69BE8F51" w:rsidR="00325DB1" w:rsidRPr="00246A98" w:rsidRDefault="00386517" w:rsidP="007345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6A98">
        <w:rPr>
          <w:rFonts w:ascii="Arial" w:hAnsi="Arial" w:cs="Arial"/>
          <w:b/>
          <w:bCs/>
          <w:sz w:val="24"/>
          <w:szCs w:val="24"/>
        </w:rPr>
        <w:t>4</w:t>
      </w:r>
      <w:r w:rsidR="00325DB1" w:rsidRPr="00246A98">
        <w:rPr>
          <w:rFonts w:ascii="Arial" w:hAnsi="Arial" w:cs="Arial"/>
          <w:b/>
          <w:bCs/>
          <w:sz w:val="24"/>
          <w:szCs w:val="24"/>
        </w:rPr>
        <w:t>.</w:t>
      </w:r>
      <w:r w:rsidRPr="00246A98">
        <w:rPr>
          <w:rFonts w:ascii="Arial" w:hAnsi="Arial" w:cs="Arial"/>
          <w:b/>
          <w:bCs/>
          <w:sz w:val="24"/>
          <w:szCs w:val="24"/>
        </w:rPr>
        <w:t>4</w:t>
      </w:r>
      <w:r w:rsidR="00325DB1" w:rsidRPr="00246A98">
        <w:rPr>
          <w:rFonts w:ascii="Arial" w:hAnsi="Arial" w:cs="Arial"/>
          <w:b/>
          <w:bCs/>
          <w:sz w:val="24"/>
          <w:szCs w:val="24"/>
        </w:rPr>
        <w:t xml:space="preserve">. Requisitos de Interface Externa </w:t>
      </w:r>
    </w:p>
    <w:tbl>
      <w:tblPr>
        <w:tblStyle w:val="Tabelacomgrade"/>
        <w:tblW w:w="8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5164"/>
        <w:gridCol w:w="1408"/>
        <w:gridCol w:w="1555"/>
      </w:tblGrid>
      <w:tr w:rsidR="00325DB1" w:rsidRPr="00246A98" w14:paraId="6C94F14B" w14:textId="77777777" w:rsidTr="00CF3611">
        <w:tc>
          <w:tcPr>
            <w:tcW w:w="811" w:type="dxa"/>
          </w:tcPr>
          <w:p w14:paraId="314874F6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5164" w:type="dxa"/>
          </w:tcPr>
          <w:p w14:paraId="43BBD763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08" w:type="dxa"/>
          </w:tcPr>
          <w:p w14:paraId="1842B886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1555" w:type="dxa"/>
          </w:tcPr>
          <w:p w14:paraId="52ADB210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</w:p>
        </w:tc>
      </w:tr>
      <w:tr w:rsidR="00325DB1" w:rsidRPr="00246A98" w14:paraId="4E0F9111" w14:textId="77777777" w:rsidTr="00CF3611">
        <w:tc>
          <w:tcPr>
            <w:tcW w:w="811" w:type="dxa"/>
          </w:tcPr>
          <w:p w14:paraId="28F9B026" w14:textId="20455C3B" w:rsidR="00325DB1" w:rsidRPr="00246A98" w:rsidRDefault="000776ED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IE01u</w:t>
            </w:r>
          </w:p>
        </w:tc>
        <w:tc>
          <w:tcPr>
            <w:tcW w:w="5164" w:type="dxa"/>
          </w:tcPr>
          <w:p w14:paraId="0DE77CD9" w14:textId="48066AFD" w:rsidR="00325DB1" w:rsidRPr="00246A98" w:rsidRDefault="0056268D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deve ter uma tela amigável e intuitiva.</w:t>
            </w:r>
          </w:p>
        </w:tc>
        <w:tc>
          <w:tcPr>
            <w:tcW w:w="1408" w:type="dxa"/>
          </w:tcPr>
          <w:p w14:paraId="04AD388C" w14:textId="31F8138E" w:rsidR="00325DB1" w:rsidRPr="00246A98" w:rsidRDefault="0056268D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portante</w:t>
            </w:r>
          </w:p>
        </w:tc>
        <w:tc>
          <w:tcPr>
            <w:tcW w:w="1555" w:type="dxa"/>
          </w:tcPr>
          <w:p w14:paraId="045F10AE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5DB1" w:rsidRPr="00246A98" w14:paraId="7A1E1BF5" w14:textId="77777777" w:rsidTr="00CF3611">
        <w:tc>
          <w:tcPr>
            <w:tcW w:w="811" w:type="dxa"/>
          </w:tcPr>
          <w:p w14:paraId="463D194F" w14:textId="302C85C8" w:rsidR="00325DB1" w:rsidRPr="00246A98" w:rsidRDefault="0056268D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IE02h</w:t>
            </w:r>
          </w:p>
        </w:tc>
        <w:tc>
          <w:tcPr>
            <w:tcW w:w="5164" w:type="dxa"/>
          </w:tcPr>
          <w:p w14:paraId="3100C743" w14:textId="5248DE1A" w:rsidR="00325DB1" w:rsidRPr="00246A98" w:rsidRDefault="00F96C4B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deve permitir o envio de mensagem do Whastapp utilizando a API disponibilizada.</w:t>
            </w:r>
          </w:p>
        </w:tc>
        <w:tc>
          <w:tcPr>
            <w:tcW w:w="1408" w:type="dxa"/>
          </w:tcPr>
          <w:p w14:paraId="05E92DD6" w14:textId="0AA3899D" w:rsidR="00325DB1" w:rsidRPr="00246A98" w:rsidRDefault="00F96C4B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sejável</w:t>
            </w:r>
          </w:p>
        </w:tc>
        <w:tc>
          <w:tcPr>
            <w:tcW w:w="1555" w:type="dxa"/>
          </w:tcPr>
          <w:p w14:paraId="5D900BB6" w14:textId="19411C59" w:rsidR="00325DB1" w:rsidRPr="00246A98" w:rsidRDefault="00F96C4B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F12</w:t>
            </w:r>
          </w:p>
        </w:tc>
      </w:tr>
    </w:tbl>
    <w:p w14:paraId="1ADA8B24" w14:textId="77777777" w:rsidR="007D2F93" w:rsidRPr="00246A98" w:rsidRDefault="007D2F93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D2F93" w:rsidRPr="00246A98" w:rsidSect="00246A98">
      <w:headerReference w:type="even" r:id="rId13"/>
      <w:headerReference w:type="default" r:id="rId14"/>
      <w:pgSz w:w="11907" w:h="16840" w:code="9"/>
      <w:pgMar w:top="1701" w:right="1134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5E51" w14:textId="77777777" w:rsidR="00C44692" w:rsidRDefault="00C44692" w:rsidP="005C291B">
      <w:pPr>
        <w:spacing w:after="0" w:line="240" w:lineRule="auto"/>
      </w:pPr>
      <w:r>
        <w:separator/>
      </w:r>
    </w:p>
  </w:endnote>
  <w:endnote w:type="continuationSeparator" w:id="0">
    <w:p w14:paraId="256AFFC9" w14:textId="77777777" w:rsidR="00C44692" w:rsidRDefault="00C44692" w:rsidP="005C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417C" w14:textId="77777777" w:rsidR="00C44692" w:rsidRDefault="00C44692" w:rsidP="005C291B">
      <w:pPr>
        <w:spacing w:after="0" w:line="240" w:lineRule="auto"/>
      </w:pPr>
      <w:r>
        <w:separator/>
      </w:r>
    </w:p>
  </w:footnote>
  <w:footnote w:type="continuationSeparator" w:id="0">
    <w:p w14:paraId="69E3B2D3" w14:textId="77777777" w:rsidR="00C44692" w:rsidRDefault="00C44692" w:rsidP="005C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51D3" w14:textId="77777777" w:rsidR="007D2F93" w:rsidRDefault="007D2F93" w:rsidP="007D2F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E88F11" w14:textId="77777777" w:rsidR="007D2F93" w:rsidRDefault="007D2F93" w:rsidP="00676D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CC8A" w14:textId="77777777" w:rsidR="007D2F93" w:rsidRDefault="007D2F93" w:rsidP="007D2F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99E1EC0" w14:textId="77777777" w:rsidR="007D2F93" w:rsidRDefault="007D2F93" w:rsidP="00676D14">
    <w:pPr>
      <w:pStyle w:val="Cabealho"/>
      <w:ind w:right="360"/>
      <w:jc w:val="right"/>
    </w:pPr>
  </w:p>
  <w:p w14:paraId="520E8271" w14:textId="77777777" w:rsidR="007D2F93" w:rsidRDefault="007D2F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A98"/>
    <w:multiLevelType w:val="multilevel"/>
    <w:tmpl w:val="FEA23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E62BA9"/>
    <w:multiLevelType w:val="hybridMultilevel"/>
    <w:tmpl w:val="7EE81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2D0A"/>
    <w:multiLevelType w:val="hybridMultilevel"/>
    <w:tmpl w:val="07966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33AA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36364"/>
    <w:multiLevelType w:val="hybridMultilevel"/>
    <w:tmpl w:val="5EA42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1D2C"/>
    <w:multiLevelType w:val="hybridMultilevel"/>
    <w:tmpl w:val="9BD0FCC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A26EE"/>
    <w:multiLevelType w:val="hybridMultilevel"/>
    <w:tmpl w:val="83885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D3718"/>
    <w:multiLevelType w:val="hybridMultilevel"/>
    <w:tmpl w:val="7EE81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31A9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C2EDA"/>
    <w:multiLevelType w:val="hybridMultilevel"/>
    <w:tmpl w:val="6BDE961E"/>
    <w:lvl w:ilvl="0" w:tplc="38465C1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0091C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229E2"/>
    <w:multiLevelType w:val="hybridMultilevel"/>
    <w:tmpl w:val="F2266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B6E2F"/>
    <w:multiLevelType w:val="hybridMultilevel"/>
    <w:tmpl w:val="C1F44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24C34"/>
    <w:multiLevelType w:val="hybridMultilevel"/>
    <w:tmpl w:val="3BC2EB4E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B6ECE"/>
    <w:multiLevelType w:val="hybridMultilevel"/>
    <w:tmpl w:val="58DEAA88"/>
    <w:lvl w:ilvl="0" w:tplc="6952DF8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6412F"/>
    <w:multiLevelType w:val="hybridMultilevel"/>
    <w:tmpl w:val="D012B74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5672DD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363F8A"/>
    <w:multiLevelType w:val="hybridMultilevel"/>
    <w:tmpl w:val="7218626A"/>
    <w:lvl w:ilvl="0" w:tplc="F2FE9D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12083C"/>
    <w:multiLevelType w:val="hybridMultilevel"/>
    <w:tmpl w:val="4FB67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A0260"/>
    <w:multiLevelType w:val="hybridMultilevel"/>
    <w:tmpl w:val="BA1A0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41082"/>
    <w:multiLevelType w:val="hybridMultilevel"/>
    <w:tmpl w:val="30D491EA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D7304"/>
    <w:multiLevelType w:val="hybridMultilevel"/>
    <w:tmpl w:val="7B027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D79EE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9319F6"/>
    <w:multiLevelType w:val="hybridMultilevel"/>
    <w:tmpl w:val="307EB9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13E7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B74D14"/>
    <w:multiLevelType w:val="hybridMultilevel"/>
    <w:tmpl w:val="7D0241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2A720E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4C6E85"/>
    <w:multiLevelType w:val="hybridMultilevel"/>
    <w:tmpl w:val="DA86C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E7977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713D40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334189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1F7CE9"/>
    <w:multiLevelType w:val="hybridMultilevel"/>
    <w:tmpl w:val="388CD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94AA6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87505"/>
    <w:multiLevelType w:val="hybridMultilevel"/>
    <w:tmpl w:val="3376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A63B3"/>
    <w:multiLevelType w:val="hybridMultilevel"/>
    <w:tmpl w:val="12E89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71C6C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7F523A"/>
    <w:multiLevelType w:val="hybridMultilevel"/>
    <w:tmpl w:val="78C8F096"/>
    <w:lvl w:ilvl="0" w:tplc="5DF62DE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E3CE9"/>
    <w:multiLevelType w:val="hybridMultilevel"/>
    <w:tmpl w:val="F3467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F403E"/>
    <w:multiLevelType w:val="hybridMultilevel"/>
    <w:tmpl w:val="9EFA6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6346385">
    <w:abstractNumId w:val="34"/>
  </w:num>
  <w:num w:numId="2" w16cid:durableId="21246120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98517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227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455601">
    <w:abstractNumId w:val="30"/>
  </w:num>
  <w:num w:numId="6" w16cid:durableId="1852923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90803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167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5607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95626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7297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59007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68833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32976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79564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0466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79027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21915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3180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12371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5152485">
    <w:abstractNumId w:val="5"/>
  </w:num>
  <w:num w:numId="22" w16cid:durableId="1500852697">
    <w:abstractNumId w:val="1"/>
  </w:num>
  <w:num w:numId="23" w16cid:durableId="1222328714">
    <w:abstractNumId w:val="16"/>
  </w:num>
  <w:num w:numId="24" w16cid:durableId="1290865358">
    <w:abstractNumId w:val="7"/>
  </w:num>
  <w:num w:numId="25" w16cid:durableId="1010789475">
    <w:abstractNumId w:val="3"/>
  </w:num>
  <w:num w:numId="26" w16cid:durableId="902790698">
    <w:abstractNumId w:val="31"/>
  </w:num>
  <w:num w:numId="27" w16cid:durableId="497893104">
    <w:abstractNumId w:val="10"/>
  </w:num>
  <w:num w:numId="28" w16cid:durableId="1988583401">
    <w:abstractNumId w:val="22"/>
  </w:num>
  <w:num w:numId="29" w16cid:durableId="313025367">
    <w:abstractNumId w:val="28"/>
  </w:num>
  <w:num w:numId="30" w16cid:durableId="2130933875">
    <w:abstractNumId w:val="9"/>
  </w:num>
  <w:num w:numId="31" w16cid:durableId="91363683">
    <w:abstractNumId w:val="39"/>
  </w:num>
  <w:num w:numId="32" w16cid:durableId="1527914046">
    <w:abstractNumId w:val="18"/>
  </w:num>
  <w:num w:numId="33" w16cid:durableId="1354918780">
    <w:abstractNumId w:val="37"/>
  </w:num>
  <w:num w:numId="34" w16cid:durableId="1336416371">
    <w:abstractNumId w:val="19"/>
  </w:num>
  <w:num w:numId="35" w16cid:durableId="483205773">
    <w:abstractNumId w:val="42"/>
  </w:num>
  <w:num w:numId="36" w16cid:durableId="847790728">
    <w:abstractNumId w:val="0"/>
  </w:num>
  <w:num w:numId="37" w16cid:durableId="371922819">
    <w:abstractNumId w:val="36"/>
  </w:num>
  <w:num w:numId="38" w16cid:durableId="1382941667">
    <w:abstractNumId w:val="23"/>
  </w:num>
  <w:num w:numId="39" w16cid:durableId="2075396728">
    <w:abstractNumId w:val="38"/>
  </w:num>
  <w:num w:numId="40" w16cid:durableId="1386952097">
    <w:abstractNumId w:val="25"/>
  </w:num>
  <w:num w:numId="41" w16cid:durableId="1907259958">
    <w:abstractNumId w:val="4"/>
  </w:num>
  <w:num w:numId="42" w16cid:durableId="1548683401">
    <w:abstractNumId w:val="6"/>
  </w:num>
  <w:num w:numId="43" w16cid:durableId="1370300074">
    <w:abstractNumId w:val="20"/>
  </w:num>
  <w:num w:numId="44" w16cid:durableId="847018456">
    <w:abstractNumId w:val="13"/>
  </w:num>
  <w:num w:numId="45" w16cid:durableId="60297205">
    <w:abstractNumId w:val="41"/>
  </w:num>
  <w:num w:numId="46" w16cid:durableId="147333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EE1"/>
    <w:rsid w:val="00034B89"/>
    <w:rsid w:val="00036C71"/>
    <w:rsid w:val="00037088"/>
    <w:rsid w:val="000405DF"/>
    <w:rsid w:val="00042328"/>
    <w:rsid w:val="00045FB5"/>
    <w:rsid w:val="000776ED"/>
    <w:rsid w:val="000A66B0"/>
    <w:rsid w:val="000C7707"/>
    <w:rsid w:val="000E61BA"/>
    <w:rsid w:val="001269C0"/>
    <w:rsid w:val="00126A9C"/>
    <w:rsid w:val="0013236B"/>
    <w:rsid w:val="00136E98"/>
    <w:rsid w:val="001662C7"/>
    <w:rsid w:val="0018392D"/>
    <w:rsid w:val="001A7D75"/>
    <w:rsid w:val="001A7E3F"/>
    <w:rsid w:val="001D21A0"/>
    <w:rsid w:val="001F02D4"/>
    <w:rsid w:val="0020778B"/>
    <w:rsid w:val="00215EE1"/>
    <w:rsid w:val="0022223B"/>
    <w:rsid w:val="002307A3"/>
    <w:rsid w:val="00235782"/>
    <w:rsid w:val="0024666F"/>
    <w:rsid w:val="00246A98"/>
    <w:rsid w:val="002522AD"/>
    <w:rsid w:val="00255E62"/>
    <w:rsid w:val="00276F5E"/>
    <w:rsid w:val="002832DC"/>
    <w:rsid w:val="002847B7"/>
    <w:rsid w:val="002932B1"/>
    <w:rsid w:val="0029768F"/>
    <w:rsid w:val="002A196E"/>
    <w:rsid w:val="002C062E"/>
    <w:rsid w:val="002D78BA"/>
    <w:rsid w:val="00313DF9"/>
    <w:rsid w:val="00322083"/>
    <w:rsid w:val="00325DB1"/>
    <w:rsid w:val="00337BEA"/>
    <w:rsid w:val="00342E83"/>
    <w:rsid w:val="00365A23"/>
    <w:rsid w:val="00365C91"/>
    <w:rsid w:val="00374E61"/>
    <w:rsid w:val="00386517"/>
    <w:rsid w:val="00395454"/>
    <w:rsid w:val="003A3A91"/>
    <w:rsid w:val="003D3068"/>
    <w:rsid w:val="003D4C77"/>
    <w:rsid w:val="003E1056"/>
    <w:rsid w:val="003E6B45"/>
    <w:rsid w:val="003E6FA8"/>
    <w:rsid w:val="003F7F5C"/>
    <w:rsid w:val="004049DE"/>
    <w:rsid w:val="004228F2"/>
    <w:rsid w:val="0043527D"/>
    <w:rsid w:val="00446F1B"/>
    <w:rsid w:val="00474284"/>
    <w:rsid w:val="004821C2"/>
    <w:rsid w:val="00482FA2"/>
    <w:rsid w:val="004835D4"/>
    <w:rsid w:val="004933E6"/>
    <w:rsid w:val="004C57FE"/>
    <w:rsid w:val="004C6791"/>
    <w:rsid w:val="004D6062"/>
    <w:rsid w:val="004E210D"/>
    <w:rsid w:val="00517D7B"/>
    <w:rsid w:val="00521BB5"/>
    <w:rsid w:val="0056268D"/>
    <w:rsid w:val="005A2D7D"/>
    <w:rsid w:val="005A2FAC"/>
    <w:rsid w:val="005A5AB7"/>
    <w:rsid w:val="005C291B"/>
    <w:rsid w:val="005D43F2"/>
    <w:rsid w:val="005E0130"/>
    <w:rsid w:val="005F70EB"/>
    <w:rsid w:val="00607437"/>
    <w:rsid w:val="0062124A"/>
    <w:rsid w:val="0062295A"/>
    <w:rsid w:val="00670553"/>
    <w:rsid w:val="00676D14"/>
    <w:rsid w:val="00693E9F"/>
    <w:rsid w:val="006940A9"/>
    <w:rsid w:val="006B2CB6"/>
    <w:rsid w:val="006E410A"/>
    <w:rsid w:val="006E55EE"/>
    <w:rsid w:val="0070776E"/>
    <w:rsid w:val="007232CF"/>
    <w:rsid w:val="007345AD"/>
    <w:rsid w:val="00734A8C"/>
    <w:rsid w:val="0074180F"/>
    <w:rsid w:val="00742313"/>
    <w:rsid w:val="0076745C"/>
    <w:rsid w:val="00775E1A"/>
    <w:rsid w:val="007A28F1"/>
    <w:rsid w:val="007C1392"/>
    <w:rsid w:val="007D2F93"/>
    <w:rsid w:val="008122CC"/>
    <w:rsid w:val="00822439"/>
    <w:rsid w:val="00825D34"/>
    <w:rsid w:val="00847308"/>
    <w:rsid w:val="00847348"/>
    <w:rsid w:val="00850171"/>
    <w:rsid w:val="00850A0D"/>
    <w:rsid w:val="00852CC0"/>
    <w:rsid w:val="0085701F"/>
    <w:rsid w:val="00864ACD"/>
    <w:rsid w:val="00875653"/>
    <w:rsid w:val="00881DF3"/>
    <w:rsid w:val="008918CF"/>
    <w:rsid w:val="008A6B74"/>
    <w:rsid w:val="008C3A62"/>
    <w:rsid w:val="008D1538"/>
    <w:rsid w:val="008D322F"/>
    <w:rsid w:val="008D7407"/>
    <w:rsid w:val="00916A98"/>
    <w:rsid w:val="00916BA6"/>
    <w:rsid w:val="00944BA5"/>
    <w:rsid w:val="0097642B"/>
    <w:rsid w:val="00981E5F"/>
    <w:rsid w:val="009825DC"/>
    <w:rsid w:val="00993337"/>
    <w:rsid w:val="009A18C0"/>
    <w:rsid w:val="009A6536"/>
    <w:rsid w:val="009A7346"/>
    <w:rsid w:val="009C30BD"/>
    <w:rsid w:val="009F4A64"/>
    <w:rsid w:val="009F5C62"/>
    <w:rsid w:val="009F64BC"/>
    <w:rsid w:val="00A0397C"/>
    <w:rsid w:val="00A04831"/>
    <w:rsid w:val="00A14B01"/>
    <w:rsid w:val="00A32E35"/>
    <w:rsid w:val="00A62D8A"/>
    <w:rsid w:val="00A90D3E"/>
    <w:rsid w:val="00A95681"/>
    <w:rsid w:val="00A97CE3"/>
    <w:rsid w:val="00AA2EAC"/>
    <w:rsid w:val="00AB4DA1"/>
    <w:rsid w:val="00AB5144"/>
    <w:rsid w:val="00AD3BD2"/>
    <w:rsid w:val="00AF31D7"/>
    <w:rsid w:val="00B042BE"/>
    <w:rsid w:val="00B12BCD"/>
    <w:rsid w:val="00B16E6A"/>
    <w:rsid w:val="00B22303"/>
    <w:rsid w:val="00B25D67"/>
    <w:rsid w:val="00B3173C"/>
    <w:rsid w:val="00B43909"/>
    <w:rsid w:val="00B44EA4"/>
    <w:rsid w:val="00B521F4"/>
    <w:rsid w:val="00B6022A"/>
    <w:rsid w:val="00B70042"/>
    <w:rsid w:val="00B879A8"/>
    <w:rsid w:val="00B9093C"/>
    <w:rsid w:val="00BA044A"/>
    <w:rsid w:val="00BA4665"/>
    <w:rsid w:val="00BA6B2D"/>
    <w:rsid w:val="00BD6A51"/>
    <w:rsid w:val="00BF2ACC"/>
    <w:rsid w:val="00C04BCA"/>
    <w:rsid w:val="00C1102A"/>
    <w:rsid w:val="00C13E26"/>
    <w:rsid w:val="00C27AEE"/>
    <w:rsid w:val="00C27E88"/>
    <w:rsid w:val="00C44692"/>
    <w:rsid w:val="00C45414"/>
    <w:rsid w:val="00C51413"/>
    <w:rsid w:val="00C51669"/>
    <w:rsid w:val="00C941FF"/>
    <w:rsid w:val="00CA3DA9"/>
    <w:rsid w:val="00CC285E"/>
    <w:rsid w:val="00CC3CE5"/>
    <w:rsid w:val="00CC5506"/>
    <w:rsid w:val="00CE5BDB"/>
    <w:rsid w:val="00CE6859"/>
    <w:rsid w:val="00CF0FF2"/>
    <w:rsid w:val="00CF3611"/>
    <w:rsid w:val="00CF6442"/>
    <w:rsid w:val="00D01E74"/>
    <w:rsid w:val="00D54EDA"/>
    <w:rsid w:val="00D71F20"/>
    <w:rsid w:val="00D85032"/>
    <w:rsid w:val="00D90D97"/>
    <w:rsid w:val="00D91431"/>
    <w:rsid w:val="00D955B2"/>
    <w:rsid w:val="00DD2058"/>
    <w:rsid w:val="00DD3A34"/>
    <w:rsid w:val="00DD41E4"/>
    <w:rsid w:val="00DD4E50"/>
    <w:rsid w:val="00DD6BC2"/>
    <w:rsid w:val="00DE3C68"/>
    <w:rsid w:val="00E21F12"/>
    <w:rsid w:val="00E27257"/>
    <w:rsid w:val="00E41670"/>
    <w:rsid w:val="00E47F73"/>
    <w:rsid w:val="00E56ADE"/>
    <w:rsid w:val="00E57014"/>
    <w:rsid w:val="00E62D00"/>
    <w:rsid w:val="00E63520"/>
    <w:rsid w:val="00E96D1E"/>
    <w:rsid w:val="00EA1F59"/>
    <w:rsid w:val="00EA6162"/>
    <w:rsid w:val="00EA74EF"/>
    <w:rsid w:val="00EB2F50"/>
    <w:rsid w:val="00EC7E3C"/>
    <w:rsid w:val="00EE41D2"/>
    <w:rsid w:val="00EF6D95"/>
    <w:rsid w:val="00F06828"/>
    <w:rsid w:val="00F11C3C"/>
    <w:rsid w:val="00F55D76"/>
    <w:rsid w:val="00F64201"/>
    <w:rsid w:val="00F65194"/>
    <w:rsid w:val="00F96C4B"/>
    <w:rsid w:val="00FA1079"/>
    <w:rsid w:val="00FB2D7F"/>
    <w:rsid w:val="00FB2F33"/>
    <w:rsid w:val="00FD5ECF"/>
    <w:rsid w:val="00FE1ACA"/>
    <w:rsid w:val="00FE1E0E"/>
    <w:rsid w:val="1BE7C68A"/>
    <w:rsid w:val="5F485566"/>
    <w:rsid w:val="646CB9E8"/>
    <w:rsid w:val="675370FA"/>
    <w:rsid w:val="6BB7D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BCA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9A18C0"/>
    <w:pPr>
      <w:keepNext/>
      <w:numPr>
        <w:numId w:val="45"/>
      </w:numPr>
      <w:spacing w:after="0" w:line="240" w:lineRule="auto"/>
      <w:outlineLvl w:val="0"/>
    </w:pPr>
    <w:rPr>
      <w:rFonts w:ascii="Arial Black" w:eastAsia="Times New Roman" w:hAnsi="Arial Black" w:cs="Times New Roman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9A18C0"/>
    <w:pPr>
      <w:keepNext/>
      <w:spacing w:before="60" w:after="60" w:line="312" w:lineRule="auto"/>
      <w:jc w:val="both"/>
      <w:outlineLvl w:val="1"/>
    </w:pPr>
    <w:rPr>
      <w:rFonts w:ascii="Arial" w:eastAsia="Times New Roman" w:hAnsi="Arial" w:cs="Arial"/>
      <w:b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18C0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15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F6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D74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7B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A3DA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A3DA9"/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9A18C0"/>
    <w:rPr>
      <w:rFonts w:ascii="Arial Black" w:eastAsia="Times New Roman" w:hAnsi="Arial Black" w:cs="Times New Roman"/>
      <w:b/>
      <w:bCs/>
      <w:cap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A18C0"/>
    <w:rPr>
      <w:rFonts w:ascii="Arial" w:eastAsia="Times New Roman" w:hAnsi="Arial" w:cs="Arial"/>
      <w:bCs/>
      <w:cap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8D1538"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8D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91B"/>
  </w:style>
  <w:style w:type="paragraph" w:styleId="Rodap">
    <w:name w:val="footer"/>
    <w:basedOn w:val="Normal"/>
    <w:link w:val="Rodap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91B"/>
  </w:style>
  <w:style w:type="character" w:customStyle="1" w:styleId="Ttulo3Char">
    <w:name w:val="Título 3 Char"/>
    <w:basedOn w:val="Fontepargpadro"/>
    <w:link w:val="Ttulo3"/>
    <w:uiPriority w:val="9"/>
    <w:rsid w:val="009A18C0"/>
    <w:rPr>
      <w:rFonts w:ascii="Arial" w:eastAsiaTheme="majorEastAsia" w:hAnsi="Arial" w:cstheme="majorBidi"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57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3578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578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3578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35782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76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3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813B45841A2641A9E88F59AF09BE64" ma:contentTypeVersion="3" ma:contentTypeDescription="Crie um novo documento." ma:contentTypeScope="" ma:versionID="35fb1eba130198a3495896b062108a8d">
  <xsd:schema xmlns:xsd="http://www.w3.org/2001/XMLSchema" xmlns:xs="http://www.w3.org/2001/XMLSchema" xmlns:p="http://schemas.microsoft.com/office/2006/metadata/properties" xmlns:ns2="b2306ec8-5f55-4bef-b32e-c5cd5e4724fb" targetNamespace="http://schemas.microsoft.com/office/2006/metadata/properties" ma:root="true" ma:fieldsID="7162f333e1654bfa0483117003392e11" ns2:_="">
    <xsd:import namespace="b2306ec8-5f55-4bef-b32e-c5cd5e472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06ec8-5f55-4bef-b32e-c5cd5e472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A8CB42-E19C-445F-BC1E-B11306E3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2CBF9-D123-4DD1-AF82-497F0AE42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DE74D-5AAF-42B6-871A-61579E85D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06ec8-5f55-4bef-b32e-c5cd5e472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7C3DDF-E00F-488A-A116-3C6457EB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PP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ielle</dc:creator>
  <cp:lastModifiedBy>DOUGLAS HORVATH</cp:lastModifiedBy>
  <cp:revision>65</cp:revision>
  <cp:lastPrinted>2013-03-12T02:17:00Z</cp:lastPrinted>
  <dcterms:created xsi:type="dcterms:W3CDTF">2016-03-21T12:32:00Z</dcterms:created>
  <dcterms:modified xsi:type="dcterms:W3CDTF">2023-04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13B45841A2641A9E88F59AF09BE64</vt:lpwstr>
  </property>
</Properties>
</file>